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915B" w14:textId="77777777" w:rsidR="00654020" w:rsidRPr="00097BBA" w:rsidRDefault="00654020" w:rsidP="00097BBA">
      <w:pPr>
        <w:spacing w:line="276" w:lineRule="auto"/>
        <w:rPr>
          <w:rFonts w:ascii="Helvetica" w:eastAsia="AppleGothic" w:hAnsi="Helvetica"/>
          <w:b/>
        </w:rPr>
      </w:pPr>
    </w:p>
    <w:p w14:paraId="5A8C2D91" w14:textId="77777777" w:rsidR="00654020" w:rsidRPr="00097BBA" w:rsidRDefault="00654020" w:rsidP="00097BBA">
      <w:pPr>
        <w:spacing w:line="276" w:lineRule="auto"/>
        <w:rPr>
          <w:rFonts w:ascii="Helvetica" w:eastAsia="AppleGothic" w:hAnsi="Helvetica"/>
          <w:b/>
        </w:rPr>
      </w:pPr>
    </w:p>
    <w:p w14:paraId="4EBD07E4" w14:textId="77777777" w:rsidR="00654020" w:rsidRPr="00097BBA" w:rsidRDefault="00654020" w:rsidP="00097BBA">
      <w:pPr>
        <w:spacing w:line="276" w:lineRule="auto"/>
        <w:rPr>
          <w:rFonts w:ascii="Helvetica" w:eastAsia="AppleGothic" w:hAnsi="Helvetica"/>
          <w:b/>
        </w:rPr>
      </w:pPr>
    </w:p>
    <w:p w14:paraId="44E4851A" w14:textId="77777777" w:rsidR="00654020" w:rsidRPr="00097BBA" w:rsidRDefault="00654020" w:rsidP="00097BBA">
      <w:pPr>
        <w:spacing w:line="276" w:lineRule="auto"/>
        <w:rPr>
          <w:rFonts w:ascii="Helvetica" w:eastAsia="AppleGothic" w:hAnsi="Helvetica"/>
          <w:b/>
        </w:rPr>
      </w:pPr>
    </w:p>
    <w:p w14:paraId="0DD31708" w14:textId="77777777" w:rsidR="00654020" w:rsidRPr="00097BBA" w:rsidRDefault="00654020" w:rsidP="00097BBA">
      <w:pPr>
        <w:spacing w:line="276" w:lineRule="auto"/>
        <w:rPr>
          <w:rFonts w:ascii="Helvetica" w:eastAsia="AppleGothic" w:hAnsi="Helvetica"/>
          <w:b/>
        </w:rPr>
      </w:pPr>
    </w:p>
    <w:p w14:paraId="7627468D" w14:textId="77777777" w:rsidR="00654020" w:rsidRPr="00097BBA" w:rsidRDefault="00654020" w:rsidP="00097BBA">
      <w:pPr>
        <w:spacing w:line="276" w:lineRule="auto"/>
        <w:rPr>
          <w:rFonts w:ascii="Helvetica" w:eastAsia="AppleGothic" w:hAnsi="Helvetica"/>
          <w:b/>
        </w:rPr>
      </w:pPr>
    </w:p>
    <w:p w14:paraId="5BCA7559" w14:textId="77777777" w:rsidR="00654020" w:rsidRPr="00097BBA" w:rsidRDefault="00654020" w:rsidP="00097BBA">
      <w:pPr>
        <w:spacing w:line="276" w:lineRule="auto"/>
        <w:rPr>
          <w:rFonts w:ascii="Helvetica" w:eastAsia="AppleGothic" w:hAnsi="Helvetica"/>
          <w:b/>
        </w:rPr>
      </w:pPr>
    </w:p>
    <w:p w14:paraId="0104C75B" w14:textId="77777777" w:rsidR="00654020" w:rsidRPr="00097BBA" w:rsidRDefault="00654020" w:rsidP="00097BBA">
      <w:pPr>
        <w:spacing w:line="276" w:lineRule="auto"/>
        <w:rPr>
          <w:rFonts w:ascii="Helvetica" w:eastAsia="AppleGothic" w:hAnsi="Helvetica"/>
          <w:b/>
        </w:rPr>
      </w:pPr>
    </w:p>
    <w:p w14:paraId="2F609061" w14:textId="77777777" w:rsidR="00654020" w:rsidRPr="00097BBA" w:rsidRDefault="00654020" w:rsidP="00097BBA">
      <w:pPr>
        <w:spacing w:line="276" w:lineRule="auto"/>
        <w:rPr>
          <w:rFonts w:ascii="Helvetica" w:eastAsia="AppleGothic" w:hAnsi="Helvetica"/>
          <w:b/>
        </w:rPr>
      </w:pPr>
    </w:p>
    <w:p w14:paraId="268F940F" w14:textId="77777777" w:rsidR="00152214" w:rsidRPr="00097BBA" w:rsidRDefault="00654020" w:rsidP="00097BBA">
      <w:pPr>
        <w:spacing w:line="276" w:lineRule="auto"/>
        <w:rPr>
          <w:rFonts w:ascii="Helvetica" w:eastAsia="AppleGothic" w:hAnsi="Helvetica"/>
          <w:b/>
          <w:sz w:val="72"/>
          <w:szCs w:val="72"/>
        </w:rPr>
      </w:pPr>
      <w:r w:rsidRPr="00097BBA">
        <w:rPr>
          <w:rFonts w:ascii="Helvetica" w:eastAsia="AppleGothic" w:hAnsi="Helvetica"/>
          <w:b/>
          <w:sz w:val="72"/>
          <w:szCs w:val="72"/>
        </w:rPr>
        <w:t>TapWater</w:t>
      </w:r>
    </w:p>
    <w:p w14:paraId="6D2FD8FA" w14:textId="77777777" w:rsidR="00654020" w:rsidRPr="00097BBA" w:rsidRDefault="00654020" w:rsidP="00097BBA">
      <w:pPr>
        <w:spacing w:line="276" w:lineRule="auto"/>
        <w:rPr>
          <w:rFonts w:ascii="Helvetica" w:eastAsia="AppleGothic" w:hAnsi="Helvetica"/>
          <w:b/>
          <w:sz w:val="40"/>
          <w:szCs w:val="40"/>
        </w:rPr>
      </w:pPr>
      <w:r w:rsidRPr="00097BBA">
        <w:rPr>
          <w:rFonts w:ascii="Helvetica" w:eastAsia="AppleGothic" w:hAnsi="Helvetica"/>
          <w:b/>
          <w:sz w:val="40"/>
          <w:szCs w:val="40"/>
        </w:rPr>
        <w:t>System Testing Document</w:t>
      </w:r>
    </w:p>
    <w:p w14:paraId="5FA3E8FD" w14:textId="77777777" w:rsidR="00654020" w:rsidRPr="00097BBA" w:rsidRDefault="00654020" w:rsidP="00097BBA">
      <w:pPr>
        <w:spacing w:line="276" w:lineRule="auto"/>
        <w:rPr>
          <w:rFonts w:ascii="Helvetica" w:eastAsia="AppleGothic" w:hAnsi="Helvetica"/>
        </w:rPr>
      </w:pPr>
    </w:p>
    <w:p w14:paraId="2E2E2560" w14:textId="77777777" w:rsidR="00654020" w:rsidRPr="00097BBA" w:rsidRDefault="00654020" w:rsidP="00097BBA">
      <w:pPr>
        <w:spacing w:line="276" w:lineRule="auto"/>
        <w:rPr>
          <w:rFonts w:ascii="Helvetica" w:eastAsia="AppleGothic" w:hAnsi="Helvetica"/>
        </w:rPr>
      </w:pPr>
    </w:p>
    <w:p w14:paraId="3B5CAA31" w14:textId="77777777" w:rsidR="00654020" w:rsidRPr="00097BBA" w:rsidRDefault="00654020" w:rsidP="00097BBA">
      <w:pPr>
        <w:spacing w:line="276" w:lineRule="auto"/>
        <w:rPr>
          <w:rFonts w:ascii="Helvetica" w:eastAsia="AppleGothic" w:hAnsi="Helvetica"/>
        </w:rPr>
      </w:pPr>
    </w:p>
    <w:p w14:paraId="6CF9FD3A" w14:textId="77777777" w:rsidR="00654020" w:rsidRPr="00097BBA" w:rsidRDefault="00654020" w:rsidP="00097BBA">
      <w:pPr>
        <w:spacing w:line="276" w:lineRule="auto"/>
        <w:rPr>
          <w:rFonts w:ascii="Helvetica" w:eastAsia="AppleGothic" w:hAnsi="Helvetica"/>
        </w:rPr>
      </w:pPr>
    </w:p>
    <w:p w14:paraId="4D749BB2" w14:textId="77777777" w:rsidR="00654020" w:rsidRPr="00097BBA" w:rsidRDefault="00654020" w:rsidP="00097BBA">
      <w:pPr>
        <w:spacing w:line="276" w:lineRule="auto"/>
        <w:rPr>
          <w:rFonts w:ascii="Helvetica" w:eastAsia="AppleGothic" w:hAnsi="Helvetica"/>
        </w:rPr>
      </w:pPr>
    </w:p>
    <w:p w14:paraId="0D85DECC" w14:textId="77777777" w:rsidR="00654020" w:rsidRPr="00097BBA" w:rsidRDefault="00654020" w:rsidP="00097BBA">
      <w:pPr>
        <w:spacing w:line="276" w:lineRule="auto"/>
        <w:rPr>
          <w:rFonts w:ascii="Helvetica" w:eastAsia="AppleGothic" w:hAnsi="Helvetica"/>
        </w:rPr>
      </w:pPr>
    </w:p>
    <w:p w14:paraId="63C0F77F" w14:textId="77777777" w:rsidR="00654020" w:rsidRPr="00097BBA" w:rsidRDefault="00654020" w:rsidP="00097BBA">
      <w:pPr>
        <w:spacing w:line="276" w:lineRule="auto"/>
        <w:rPr>
          <w:rFonts w:ascii="Helvetica" w:eastAsia="AppleGothic" w:hAnsi="Helvetica"/>
        </w:rPr>
      </w:pPr>
    </w:p>
    <w:p w14:paraId="7CE3B699" w14:textId="77777777" w:rsidR="00654020" w:rsidRPr="00097BBA" w:rsidRDefault="00654020" w:rsidP="00097BBA">
      <w:pPr>
        <w:spacing w:line="276" w:lineRule="auto"/>
        <w:rPr>
          <w:rFonts w:ascii="Helvetica" w:eastAsia="AppleGothic" w:hAnsi="Helvetica"/>
        </w:rPr>
      </w:pPr>
    </w:p>
    <w:p w14:paraId="46E10843" w14:textId="77777777" w:rsidR="00654020" w:rsidRPr="00097BBA" w:rsidRDefault="00654020" w:rsidP="00097BBA">
      <w:pPr>
        <w:spacing w:line="276" w:lineRule="auto"/>
        <w:rPr>
          <w:rFonts w:ascii="Helvetica" w:eastAsia="AppleGothic" w:hAnsi="Helvetica"/>
        </w:rPr>
      </w:pPr>
    </w:p>
    <w:p w14:paraId="4206D5C5" w14:textId="77777777" w:rsidR="00654020" w:rsidRPr="00097BBA" w:rsidRDefault="00654020" w:rsidP="00097BBA">
      <w:pPr>
        <w:spacing w:line="276" w:lineRule="auto"/>
        <w:rPr>
          <w:rFonts w:ascii="Helvetica" w:eastAsia="AppleGothic" w:hAnsi="Helvetica"/>
        </w:rPr>
      </w:pPr>
    </w:p>
    <w:p w14:paraId="1B43C1D5" w14:textId="77777777" w:rsidR="00654020" w:rsidRPr="00097BBA" w:rsidRDefault="00654020" w:rsidP="00097BBA">
      <w:pPr>
        <w:spacing w:line="276" w:lineRule="auto"/>
        <w:rPr>
          <w:rFonts w:ascii="Helvetica" w:eastAsia="AppleGothic" w:hAnsi="Helvetica"/>
        </w:rPr>
      </w:pPr>
    </w:p>
    <w:p w14:paraId="116FC500" w14:textId="77777777" w:rsidR="00654020" w:rsidRPr="00097BBA" w:rsidRDefault="00654020" w:rsidP="00097BBA">
      <w:pPr>
        <w:spacing w:line="276" w:lineRule="auto"/>
        <w:rPr>
          <w:rFonts w:ascii="Helvetica" w:eastAsia="AppleGothic" w:hAnsi="Helvetica"/>
        </w:rPr>
      </w:pPr>
    </w:p>
    <w:p w14:paraId="07E54275" w14:textId="77777777" w:rsidR="00654020" w:rsidRPr="00097BBA" w:rsidRDefault="00654020" w:rsidP="00097BBA">
      <w:pPr>
        <w:spacing w:line="276" w:lineRule="auto"/>
        <w:rPr>
          <w:rFonts w:ascii="Helvetica" w:eastAsia="AppleGothic" w:hAnsi="Helvetica"/>
        </w:rPr>
      </w:pPr>
    </w:p>
    <w:p w14:paraId="0133317D" w14:textId="77777777" w:rsidR="00654020" w:rsidRPr="00097BBA" w:rsidRDefault="00654020" w:rsidP="00097BBA">
      <w:pPr>
        <w:spacing w:line="276" w:lineRule="auto"/>
        <w:rPr>
          <w:rFonts w:ascii="Helvetica" w:eastAsia="AppleGothic" w:hAnsi="Helvetica"/>
        </w:rPr>
      </w:pPr>
    </w:p>
    <w:p w14:paraId="23FE379E" w14:textId="77777777" w:rsidR="00654020" w:rsidRDefault="00654020" w:rsidP="00097BBA">
      <w:pPr>
        <w:spacing w:line="276" w:lineRule="auto"/>
        <w:rPr>
          <w:rFonts w:ascii="Helvetica" w:eastAsia="AppleGothic" w:hAnsi="Helvetica"/>
        </w:rPr>
      </w:pPr>
    </w:p>
    <w:p w14:paraId="7A780217" w14:textId="77777777" w:rsidR="00097BBA" w:rsidRDefault="00097BBA" w:rsidP="00097BBA">
      <w:pPr>
        <w:spacing w:line="276" w:lineRule="auto"/>
        <w:rPr>
          <w:rFonts w:ascii="Helvetica" w:eastAsia="AppleGothic" w:hAnsi="Helvetica"/>
        </w:rPr>
      </w:pPr>
    </w:p>
    <w:p w14:paraId="68F52211" w14:textId="77777777" w:rsidR="00097BBA" w:rsidRDefault="00097BBA" w:rsidP="00097BBA">
      <w:pPr>
        <w:spacing w:line="276" w:lineRule="auto"/>
        <w:rPr>
          <w:rFonts w:ascii="Helvetica" w:eastAsia="AppleGothic" w:hAnsi="Helvetica"/>
        </w:rPr>
      </w:pPr>
    </w:p>
    <w:p w14:paraId="1F28CDCE" w14:textId="77777777" w:rsidR="00097BBA" w:rsidRDefault="00097BBA" w:rsidP="00097BBA">
      <w:pPr>
        <w:spacing w:line="276" w:lineRule="auto"/>
        <w:rPr>
          <w:rFonts w:ascii="Helvetica" w:eastAsia="AppleGothic" w:hAnsi="Helvetica"/>
        </w:rPr>
      </w:pPr>
    </w:p>
    <w:p w14:paraId="7B6C1353" w14:textId="77777777" w:rsidR="00097BBA" w:rsidRPr="00097BBA" w:rsidRDefault="00097BBA" w:rsidP="00097BBA">
      <w:pPr>
        <w:spacing w:line="276" w:lineRule="auto"/>
        <w:rPr>
          <w:rFonts w:ascii="Helvetica" w:eastAsia="AppleGothic" w:hAnsi="Helvetica"/>
        </w:rPr>
      </w:pPr>
    </w:p>
    <w:p w14:paraId="6AA86C82" w14:textId="77777777" w:rsidR="00654020" w:rsidRPr="00097BBA" w:rsidRDefault="00654020" w:rsidP="00097BBA">
      <w:pPr>
        <w:spacing w:line="276" w:lineRule="auto"/>
        <w:jc w:val="right"/>
        <w:rPr>
          <w:rFonts w:ascii="Helvetica" w:eastAsia="AppleGothic" w:hAnsi="Helvetica"/>
          <w:b/>
          <w:sz w:val="28"/>
          <w:szCs w:val="28"/>
        </w:rPr>
      </w:pPr>
      <w:r w:rsidRPr="00097BBA">
        <w:rPr>
          <w:rFonts w:ascii="Helvetica" w:eastAsia="AppleGothic" w:hAnsi="Helvetica"/>
          <w:b/>
          <w:sz w:val="28"/>
          <w:szCs w:val="28"/>
        </w:rPr>
        <w:t>Authors:</w:t>
      </w:r>
    </w:p>
    <w:p w14:paraId="5A57A0D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Cody Rogers</w:t>
      </w:r>
    </w:p>
    <w:p w14:paraId="6EC21F9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David Fontana</w:t>
      </w:r>
    </w:p>
    <w:p w14:paraId="2842A246"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Jonathan Hooper</w:t>
      </w:r>
    </w:p>
    <w:p w14:paraId="1F5816BF" w14:textId="77777777" w:rsidR="00654020" w:rsidRPr="00097BBA" w:rsidRDefault="00654020" w:rsidP="00097BBA">
      <w:pPr>
        <w:spacing w:line="276" w:lineRule="auto"/>
        <w:jc w:val="right"/>
        <w:rPr>
          <w:rFonts w:ascii="Helvetica" w:eastAsia="AppleGothic" w:hAnsi="Helvetica"/>
        </w:rPr>
      </w:pPr>
      <w:r w:rsidRPr="00097BBA">
        <w:rPr>
          <w:rFonts w:ascii="Helvetica" w:eastAsia="AppleGothic" w:hAnsi="Helvetica"/>
        </w:rPr>
        <w:t>Kon-Kon Chao</w:t>
      </w:r>
      <w:r w:rsidRPr="00097BBA">
        <w:rPr>
          <w:rFonts w:ascii="Helvetica" w:eastAsia="AppleGothic" w:hAnsi="Helvetica"/>
        </w:rPr>
        <w:br w:type="page"/>
      </w:r>
    </w:p>
    <w:p w14:paraId="116D6386" w14:textId="77777777" w:rsidR="00280AE5" w:rsidRPr="00097BBA" w:rsidRDefault="00654020" w:rsidP="00097BBA">
      <w:pPr>
        <w:spacing w:line="276" w:lineRule="auto"/>
        <w:rPr>
          <w:rFonts w:ascii="Helvetica" w:eastAsia="AppleGothic" w:hAnsi="Helvetica"/>
          <w:sz w:val="40"/>
          <w:szCs w:val="40"/>
        </w:rPr>
      </w:pPr>
      <w:r w:rsidRPr="00097BBA">
        <w:rPr>
          <w:rFonts w:ascii="Helvetica" w:eastAsia="AppleGothic" w:hAnsi="Helvetica"/>
          <w:b/>
          <w:sz w:val="40"/>
          <w:szCs w:val="40"/>
        </w:rPr>
        <w:lastRenderedPageBreak/>
        <w:t>Table of Contents</w:t>
      </w:r>
    </w:p>
    <w:p w14:paraId="2C8FBFC2" w14:textId="77777777" w:rsidR="00654020" w:rsidRPr="00943F73" w:rsidRDefault="006826CB" w:rsidP="00097BBA">
      <w:pPr>
        <w:tabs>
          <w:tab w:val="right" w:leader="dot" w:pos="8352"/>
        </w:tabs>
        <w:spacing w:line="276" w:lineRule="auto"/>
        <w:rPr>
          <w:rFonts w:ascii="Helvetica" w:eastAsia="AppleGothic" w:hAnsi="Helvetica"/>
        </w:rPr>
      </w:pPr>
      <w:r w:rsidRPr="00943F73">
        <w:rPr>
          <w:rFonts w:ascii="Helvetica" w:eastAsia="AppleGothic" w:hAnsi="Helvetica"/>
        </w:rPr>
        <w:t>Introduction</w:t>
      </w:r>
      <w:r w:rsidR="00280AE5" w:rsidRPr="00943F73">
        <w:rPr>
          <w:rFonts w:ascii="Helvetica" w:eastAsia="AppleGothic" w:hAnsi="Helvetica"/>
        </w:rPr>
        <w:tab/>
        <w:t>2</w:t>
      </w:r>
    </w:p>
    <w:p w14:paraId="21BC322C" w14:textId="77777777" w:rsidR="006826CB" w:rsidRPr="00943F73" w:rsidRDefault="006826CB" w:rsidP="00097BBA">
      <w:pPr>
        <w:tabs>
          <w:tab w:val="right" w:leader="dot" w:pos="8352"/>
        </w:tabs>
        <w:spacing w:line="276" w:lineRule="auto"/>
        <w:rPr>
          <w:rFonts w:ascii="Helvetica" w:eastAsia="AppleGothic" w:hAnsi="Helvetica"/>
        </w:rPr>
      </w:pPr>
      <w:r w:rsidRPr="00943F73">
        <w:rPr>
          <w:rFonts w:ascii="Helvetica" w:eastAsia="AppleGothic" w:hAnsi="Helvetica"/>
        </w:rPr>
        <w:t>Test Items</w:t>
      </w:r>
      <w:r w:rsidR="00280AE5" w:rsidRPr="00943F73">
        <w:rPr>
          <w:rFonts w:ascii="Helvetica" w:eastAsia="AppleGothic" w:hAnsi="Helvetica"/>
        </w:rPr>
        <w:tab/>
        <w:t>3</w:t>
      </w:r>
    </w:p>
    <w:p w14:paraId="4BDD7A68" w14:textId="707BEC49" w:rsidR="006826CB" w:rsidRPr="00943F73" w:rsidRDefault="006826CB" w:rsidP="00097BBA">
      <w:pPr>
        <w:tabs>
          <w:tab w:val="right" w:leader="dot" w:pos="8352"/>
        </w:tabs>
        <w:spacing w:line="276" w:lineRule="auto"/>
        <w:rPr>
          <w:rFonts w:ascii="Helvetica" w:eastAsia="AppleGothic" w:hAnsi="Helvetica"/>
        </w:rPr>
      </w:pPr>
      <w:r w:rsidRPr="00943F73">
        <w:rPr>
          <w:rFonts w:ascii="Helvetica" w:eastAsia="AppleGothic" w:hAnsi="Helvetica"/>
        </w:rPr>
        <w:t>Features To Be Tested</w:t>
      </w:r>
      <w:r w:rsidR="00FB25FE" w:rsidRPr="00943F73">
        <w:rPr>
          <w:rFonts w:ascii="Helvetica" w:eastAsia="AppleGothic" w:hAnsi="Helvetica"/>
        </w:rPr>
        <w:tab/>
        <w:t>6</w:t>
      </w:r>
    </w:p>
    <w:p w14:paraId="459F314E" w14:textId="1BBADD1F" w:rsidR="00344649" w:rsidRPr="00943F73" w:rsidRDefault="00344649" w:rsidP="00097BBA">
      <w:pPr>
        <w:tabs>
          <w:tab w:val="right" w:leader="dot" w:pos="8352"/>
        </w:tabs>
        <w:spacing w:line="276" w:lineRule="auto"/>
        <w:rPr>
          <w:rFonts w:ascii="Helvetica" w:eastAsia="AppleGothic" w:hAnsi="Helvetica"/>
        </w:rPr>
      </w:pPr>
      <w:r w:rsidRPr="00943F73">
        <w:rPr>
          <w:rFonts w:ascii="Helvetica" w:eastAsia="AppleGothic" w:hAnsi="Helvetica"/>
        </w:rPr>
        <w:t>Testing Approach</w:t>
      </w:r>
      <w:r w:rsidR="00F01F66">
        <w:rPr>
          <w:rFonts w:ascii="Helvetica" w:eastAsia="AppleGothic" w:hAnsi="Helvetica"/>
        </w:rPr>
        <w:tab/>
        <w:t>8</w:t>
      </w:r>
    </w:p>
    <w:p w14:paraId="0733644B" w14:textId="24D639C3" w:rsidR="00280AE5" w:rsidRPr="00943F73" w:rsidRDefault="00F01F66" w:rsidP="00097BBA">
      <w:pPr>
        <w:tabs>
          <w:tab w:val="right" w:leader="dot" w:pos="8352"/>
        </w:tabs>
        <w:spacing w:line="276" w:lineRule="auto"/>
        <w:rPr>
          <w:rFonts w:ascii="Helvetica" w:eastAsia="AppleGothic" w:hAnsi="Helvetica"/>
        </w:rPr>
      </w:pPr>
      <w:r>
        <w:rPr>
          <w:rFonts w:ascii="Helvetica" w:eastAsia="AppleGothic" w:hAnsi="Helvetica"/>
        </w:rPr>
        <w:t>Pass/Fail Criteria</w:t>
      </w:r>
      <w:r>
        <w:rPr>
          <w:rFonts w:ascii="Helvetica" w:eastAsia="AppleGothic" w:hAnsi="Helvetica"/>
        </w:rPr>
        <w:tab/>
        <w:t>9</w:t>
      </w:r>
    </w:p>
    <w:p w14:paraId="32359B13" w14:textId="72FEBD52" w:rsidR="00280AE5" w:rsidRPr="00943F73" w:rsidRDefault="00344649" w:rsidP="00097BBA">
      <w:pPr>
        <w:tabs>
          <w:tab w:val="right" w:leader="dot" w:pos="8352"/>
        </w:tabs>
        <w:spacing w:line="276" w:lineRule="auto"/>
        <w:rPr>
          <w:rFonts w:ascii="Helvetica" w:eastAsia="AppleGothic" w:hAnsi="Helvetica"/>
        </w:rPr>
      </w:pPr>
      <w:r w:rsidRPr="00943F73">
        <w:rPr>
          <w:rFonts w:ascii="Helvetica" w:eastAsia="AppleGothic" w:hAnsi="Helvetica"/>
        </w:rPr>
        <w:t>Testing Environment</w:t>
      </w:r>
      <w:r w:rsidR="00280AE5" w:rsidRPr="00943F73">
        <w:rPr>
          <w:rFonts w:ascii="Helvetica" w:eastAsia="AppleGothic" w:hAnsi="Helvetica"/>
        </w:rPr>
        <w:tab/>
      </w:r>
      <w:r w:rsidR="006C308F">
        <w:rPr>
          <w:rFonts w:ascii="Helvetica" w:eastAsia="AppleGothic" w:hAnsi="Helvetica"/>
        </w:rPr>
        <w:t>9</w:t>
      </w:r>
      <w:bookmarkStart w:id="0" w:name="_GoBack"/>
      <w:bookmarkEnd w:id="0"/>
    </w:p>
    <w:p w14:paraId="4D8AEAF6" w14:textId="77777777" w:rsidR="00280AE5" w:rsidRPr="00097BBA" w:rsidRDefault="00280AE5" w:rsidP="00097BBA">
      <w:pPr>
        <w:spacing w:line="276" w:lineRule="auto"/>
        <w:rPr>
          <w:rFonts w:ascii="Helvetica" w:eastAsia="AppleGothic" w:hAnsi="Helvetica"/>
          <w:b/>
        </w:rPr>
      </w:pPr>
      <w:r w:rsidRPr="00097BBA">
        <w:rPr>
          <w:rFonts w:ascii="Helvetica" w:eastAsia="AppleGothic" w:hAnsi="Helvetica"/>
          <w:b/>
        </w:rPr>
        <w:br w:type="page"/>
      </w:r>
    </w:p>
    <w:p w14:paraId="6564CF02" w14:textId="77777777" w:rsidR="00344649" w:rsidRPr="00943F73" w:rsidRDefault="00280AE5" w:rsidP="00097BBA">
      <w:pPr>
        <w:tabs>
          <w:tab w:val="right" w:leader="dot" w:pos="8352"/>
        </w:tabs>
        <w:spacing w:line="276" w:lineRule="auto"/>
        <w:rPr>
          <w:rFonts w:ascii="Helvetica" w:eastAsia="AppleGothic" w:hAnsi="Helvetica"/>
          <w:b/>
          <w:sz w:val="40"/>
          <w:szCs w:val="40"/>
        </w:rPr>
      </w:pPr>
      <w:r w:rsidRPr="00943F73">
        <w:rPr>
          <w:rFonts w:ascii="Helvetica" w:eastAsia="AppleGothic" w:hAnsi="Helvetica"/>
          <w:b/>
          <w:sz w:val="40"/>
          <w:szCs w:val="40"/>
        </w:rPr>
        <w:t>Introduction</w:t>
      </w:r>
    </w:p>
    <w:p w14:paraId="6766724A" w14:textId="77777777" w:rsidR="00AB653E" w:rsidRPr="00097BBA" w:rsidRDefault="00280AE5" w:rsidP="00097BBA">
      <w:pPr>
        <w:tabs>
          <w:tab w:val="right" w:leader="dot" w:pos="8352"/>
        </w:tabs>
        <w:spacing w:line="276" w:lineRule="auto"/>
        <w:rPr>
          <w:rFonts w:ascii="Helvetica" w:eastAsia="AppleGothic" w:hAnsi="Helvetica"/>
        </w:rPr>
      </w:pPr>
      <w:r w:rsidRPr="00097BBA">
        <w:rPr>
          <w:rFonts w:ascii="Helvetica" w:eastAsia="AppleGothic" w:hAnsi="Helvetica"/>
        </w:rPr>
        <w:t>This document specifies the test plan the TapWater System. The test plan outlines the procedures and test cases to be used to test the requirements outline in the Systems Requirements Specificati</w:t>
      </w:r>
      <w:r w:rsidR="00AB653E" w:rsidRPr="00097BBA">
        <w:rPr>
          <w:rFonts w:ascii="Helvetica" w:eastAsia="AppleGothic" w:hAnsi="Helvetica"/>
        </w:rPr>
        <w:t>on Document.</w:t>
      </w:r>
    </w:p>
    <w:p w14:paraId="603B76AB" w14:textId="77777777" w:rsidR="00AB653E" w:rsidRPr="00097BBA" w:rsidRDefault="00AB653E" w:rsidP="00097BBA">
      <w:pPr>
        <w:tabs>
          <w:tab w:val="right" w:leader="dot" w:pos="8352"/>
        </w:tabs>
        <w:spacing w:line="276" w:lineRule="auto"/>
        <w:rPr>
          <w:rFonts w:ascii="Helvetica" w:eastAsia="AppleGothic" w:hAnsi="Helvetica"/>
        </w:rPr>
      </w:pPr>
    </w:p>
    <w:p w14:paraId="64446CA3" w14:textId="77777777" w:rsidR="00AB653E" w:rsidRPr="00097BBA" w:rsidRDefault="00AB653E" w:rsidP="00097BBA">
      <w:pPr>
        <w:tabs>
          <w:tab w:val="right" w:leader="dot" w:pos="8352"/>
        </w:tabs>
        <w:spacing w:line="276" w:lineRule="auto"/>
        <w:rPr>
          <w:rFonts w:ascii="Helvetica" w:eastAsia="AppleGothic" w:hAnsi="Helvetica"/>
        </w:rPr>
      </w:pPr>
      <w:r w:rsidRPr="00097BBA">
        <w:rPr>
          <w:rFonts w:ascii="Helvetica" w:eastAsia="AppleGothic" w:hAnsi="Helvetica"/>
        </w:rPr>
        <w:t>The TapWater system consists of 3 major components: A server, an iOS application, and an Android application. Each subsystem will require a slightly different testing strategy. The approach for the iOS and Android application will be similar because they are structured the same.</w:t>
      </w:r>
    </w:p>
    <w:p w14:paraId="3008A659" w14:textId="77777777" w:rsidR="00AB653E" w:rsidRPr="00097BBA" w:rsidRDefault="00AB653E" w:rsidP="00097BBA">
      <w:pPr>
        <w:tabs>
          <w:tab w:val="right" w:leader="dot" w:pos="8352"/>
        </w:tabs>
        <w:spacing w:line="276" w:lineRule="auto"/>
        <w:rPr>
          <w:rFonts w:ascii="Helvetica" w:eastAsia="AppleGothic" w:hAnsi="Helvetica"/>
        </w:rPr>
      </w:pPr>
    </w:p>
    <w:p w14:paraId="56E264D8" w14:textId="77777777" w:rsidR="00280AE5" w:rsidRPr="00097BBA" w:rsidRDefault="006E2A81" w:rsidP="00097BBA">
      <w:pPr>
        <w:tabs>
          <w:tab w:val="right" w:leader="dot" w:pos="8352"/>
        </w:tabs>
        <w:spacing w:line="276" w:lineRule="auto"/>
        <w:rPr>
          <w:rFonts w:ascii="Helvetica" w:eastAsia="AppleGothic" w:hAnsi="Helvetica"/>
        </w:rPr>
      </w:pPr>
      <w:r w:rsidRPr="00097BBA">
        <w:rPr>
          <w:rFonts w:ascii="Helvetica" w:eastAsia="AppleGothic" w:hAnsi="Helvetica"/>
        </w:rPr>
        <w:t>The features that need to be tested involve logging drinks, viewing drink history, scheduling drink notifications, user authenti</w:t>
      </w:r>
      <w:r w:rsidR="00AB653E" w:rsidRPr="00097BBA">
        <w:rPr>
          <w:rFonts w:ascii="Helvetica" w:eastAsia="AppleGothic" w:hAnsi="Helvetica"/>
        </w:rPr>
        <w:t>cation, and synchronization. All of the features will need to be tested on the mobile application. Only user authentication and synchronization need to be tested on the Rails server since those are the only features implemented on that platform.</w:t>
      </w:r>
    </w:p>
    <w:p w14:paraId="46439B5E" w14:textId="77777777" w:rsidR="00344649" w:rsidRPr="00097BBA" w:rsidRDefault="00344649" w:rsidP="00097BBA">
      <w:pPr>
        <w:spacing w:line="276" w:lineRule="auto"/>
        <w:rPr>
          <w:rFonts w:ascii="Helvetica" w:eastAsia="AppleGothic" w:hAnsi="Helvetica"/>
          <w:b/>
        </w:rPr>
      </w:pPr>
    </w:p>
    <w:p w14:paraId="2AAC4A61" w14:textId="77777777" w:rsidR="003A31E3" w:rsidRPr="00097BBA" w:rsidRDefault="003A31E3" w:rsidP="00097BBA">
      <w:pPr>
        <w:spacing w:line="276" w:lineRule="auto"/>
        <w:rPr>
          <w:rFonts w:ascii="Helvetica" w:eastAsia="AppleGothic" w:hAnsi="Helvetica"/>
        </w:rPr>
      </w:pPr>
      <w:r w:rsidRPr="00097BBA">
        <w:rPr>
          <w:rFonts w:ascii="Helvetica" w:eastAsia="AppleGothic" w:hAnsi="Helvetica"/>
        </w:rPr>
        <w:br w:type="page"/>
      </w:r>
    </w:p>
    <w:p w14:paraId="2EAE2DED" w14:textId="77777777" w:rsidR="003A31E3" w:rsidRPr="00097BBA" w:rsidRDefault="003A31E3"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 Items</w:t>
      </w:r>
    </w:p>
    <w:p w14:paraId="1A7D955A" w14:textId="5ED75165" w:rsidR="00097BBA"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Drinks</w:t>
      </w:r>
    </w:p>
    <w:p w14:paraId="4E98BDCE" w14:textId="77777777" w:rsidR="00097BBA" w:rsidRP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1: New Drink</w:t>
      </w:r>
    </w:p>
    <w:p w14:paraId="1A21C111" w14:textId="44057B8A"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drink’ option</w:t>
      </w:r>
    </w:p>
    <w:p w14:paraId="64AED522" w14:textId="50117003"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New Drink with ‘drink’ option, unique unique identifier, and current date for the drink date</w:t>
      </w:r>
    </w:p>
    <w:p w14:paraId="72DF779C" w14:textId="372D946E"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19924396" w14:textId="77777777" w:rsidR="00097BBA" w:rsidRPr="00097BBA" w:rsidRDefault="00097BBA" w:rsidP="00097BBA">
      <w:pPr>
        <w:spacing w:line="276" w:lineRule="auto"/>
        <w:rPr>
          <w:rFonts w:ascii="Helvetica" w:eastAsia="AppleGothic" w:hAnsi="Helvetica"/>
        </w:rPr>
      </w:pPr>
    </w:p>
    <w:p w14:paraId="27F15FF6" w14:textId="59B04901"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2 New Glass</w:t>
      </w:r>
    </w:p>
    <w:p w14:paraId="606A29D4" w14:textId="60CE03B1"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glass’ option</w:t>
      </w:r>
    </w:p>
    <w:p w14:paraId="63D39AEE" w14:textId="6DF1A9A2"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New Drink with ‘glass’ option, a unique unique identifier, and current date for the drink date</w:t>
      </w:r>
    </w:p>
    <w:p w14:paraId="148B35A4"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27C6E6A6" w14:textId="77777777" w:rsidR="00097BBA" w:rsidRPr="00097BBA" w:rsidRDefault="00097BBA" w:rsidP="00097BBA">
      <w:pPr>
        <w:spacing w:line="276" w:lineRule="auto"/>
        <w:ind w:left="720" w:hanging="720"/>
        <w:rPr>
          <w:rFonts w:ascii="Helvetica" w:eastAsia="AppleGothic" w:hAnsi="Helvetica"/>
        </w:rPr>
      </w:pPr>
    </w:p>
    <w:p w14:paraId="6415BBEE" w14:textId="77777777" w:rsidR="00097BBA" w:rsidRPr="00097BBA" w:rsidRDefault="00097BBA" w:rsidP="00097BBA">
      <w:pPr>
        <w:spacing w:line="276" w:lineRule="auto"/>
        <w:rPr>
          <w:rFonts w:ascii="Helvetica" w:eastAsia="AppleGothic" w:hAnsi="Helvetica"/>
        </w:rPr>
      </w:pPr>
    </w:p>
    <w:p w14:paraId="71EC596B" w14:textId="5AED7EC2"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1.3 New Bottle</w:t>
      </w:r>
    </w:p>
    <w:p w14:paraId="335C2926" w14:textId="665D64FD"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 with ‘bottle’ option</w:t>
      </w:r>
    </w:p>
    <w:p w14:paraId="71A36554" w14:textId="3069341F"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New Drink with ‘bottle’ option, unique unique identifier, and current date for the drink date</w:t>
      </w:r>
    </w:p>
    <w:p w14:paraId="721E57EE"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3B95850F" w14:textId="77777777" w:rsidR="00097BBA" w:rsidRPr="00097BBA" w:rsidRDefault="00097BBA" w:rsidP="00097BBA">
      <w:pPr>
        <w:spacing w:line="276" w:lineRule="auto"/>
        <w:ind w:left="720" w:hanging="720"/>
        <w:rPr>
          <w:rFonts w:ascii="Helvetica" w:eastAsia="AppleGothic" w:hAnsi="Helvetica"/>
        </w:rPr>
      </w:pPr>
    </w:p>
    <w:p w14:paraId="47EB9266" w14:textId="77777777" w:rsidR="00097BBA" w:rsidRPr="00097BBA" w:rsidRDefault="00097BBA" w:rsidP="00097BBA">
      <w:pPr>
        <w:spacing w:line="276" w:lineRule="auto"/>
        <w:rPr>
          <w:rFonts w:ascii="Helvetica" w:eastAsia="AppleGothic" w:hAnsi="Helvetica"/>
        </w:rPr>
      </w:pPr>
    </w:p>
    <w:p w14:paraId="7C2E5FE5" w14:textId="6424B8AF" w:rsidR="00097BBA" w:rsidRDefault="00097BBA" w:rsidP="00097BBA">
      <w:pPr>
        <w:spacing w:line="276" w:lineRule="auto"/>
        <w:rPr>
          <w:rFonts w:ascii="Helvetica" w:eastAsia="AppleGothic" w:hAnsi="Helvetica"/>
          <w:sz w:val="28"/>
          <w:szCs w:val="28"/>
        </w:rPr>
      </w:pPr>
      <w:r w:rsidRPr="00097BBA">
        <w:rPr>
          <w:rFonts w:ascii="Helvetica" w:eastAsia="AppleGothic" w:hAnsi="Helvetica"/>
          <w:sz w:val="28"/>
          <w:szCs w:val="28"/>
        </w:rPr>
        <w:t xml:space="preserve">1.4 Drink Save Time </w:t>
      </w:r>
    </w:p>
    <w:p w14:paraId="71E45A02" w14:textId="4F0165DF"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Create new drink request</w:t>
      </w:r>
    </w:p>
    <w:p w14:paraId="605DE813" w14:textId="04D4CD95"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new Drink with the ability to prepare another one before the new drink button animation has finished</w:t>
      </w:r>
    </w:p>
    <w:p w14:paraId="1A014BD7"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24732F25" w14:textId="77777777" w:rsidR="00097BBA" w:rsidRPr="00097BBA" w:rsidRDefault="00097BBA" w:rsidP="00097BBA">
      <w:pPr>
        <w:spacing w:line="276" w:lineRule="auto"/>
        <w:rPr>
          <w:rFonts w:ascii="Helvetica" w:eastAsia="AppleGothic" w:hAnsi="Helvetica"/>
        </w:rPr>
      </w:pPr>
    </w:p>
    <w:p w14:paraId="79D24C97" w14:textId="5B3A7020"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Drink History</w:t>
      </w:r>
    </w:p>
    <w:p w14:paraId="4D4DB495" w14:textId="77777777"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2.1</w:t>
      </w:r>
      <w:r w:rsidRPr="00097BBA">
        <w:rPr>
          <w:rFonts w:ascii="Helvetica" w:eastAsia="AppleGothic" w:hAnsi="Helvetica"/>
          <w:sz w:val="28"/>
          <w:szCs w:val="28"/>
        </w:rPr>
        <w:t xml:space="preserve"> </w:t>
      </w:r>
      <w:r>
        <w:rPr>
          <w:rFonts w:ascii="Helvetica" w:eastAsia="AppleGothic" w:hAnsi="Helvetica"/>
          <w:sz w:val="28"/>
          <w:szCs w:val="28"/>
        </w:rPr>
        <w:t>View Drink History</w:t>
      </w:r>
    </w:p>
    <w:p w14:paraId="3D14A324" w14:textId="1EEFD02C" w:rsid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 xml:space="preserve">Input: </w:t>
      </w:r>
      <w:r>
        <w:rPr>
          <w:rFonts w:ascii="Helvetica" w:eastAsia="AppleGothic" w:hAnsi="Helvetica"/>
        </w:rPr>
        <w:t>View Drink History request</w:t>
      </w:r>
    </w:p>
    <w:p w14:paraId="5BC35DF0" w14:textId="7DE50EA8"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table of drinks with drink dates and drink categories</w:t>
      </w:r>
    </w:p>
    <w:p w14:paraId="70F7B36D"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7C852798" w14:textId="39158767" w:rsidR="00097BBA" w:rsidRDefault="00097BBA" w:rsidP="00097BBA">
      <w:pPr>
        <w:spacing w:line="276" w:lineRule="auto"/>
        <w:rPr>
          <w:rFonts w:ascii="Helvetica" w:eastAsia="AppleGothic" w:hAnsi="Helvetica"/>
          <w:sz w:val="28"/>
          <w:szCs w:val="28"/>
        </w:rPr>
      </w:pPr>
    </w:p>
    <w:p w14:paraId="13D13066" w14:textId="77777777" w:rsidR="00365380" w:rsidRPr="00097BBA" w:rsidRDefault="00365380" w:rsidP="00097BBA">
      <w:pPr>
        <w:spacing w:line="276" w:lineRule="auto"/>
        <w:rPr>
          <w:rFonts w:ascii="Helvetica" w:eastAsia="AppleGothic" w:hAnsi="Helvetica"/>
          <w:b/>
          <w:sz w:val="32"/>
          <w:szCs w:val="32"/>
        </w:rPr>
      </w:pPr>
    </w:p>
    <w:p w14:paraId="577038D1" w14:textId="77777777" w:rsidR="00097BBA" w:rsidRDefault="00097BBA" w:rsidP="00097BBA">
      <w:pPr>
        <w:spacing w:line="276" w:lineRule="auto"/>
        <w:rPr>
          <w:rFonts w:ascii="Helvetica" w:eastAsia="AppleGothic" w:hAnsi="Helvetica"/>
          <w:b/>
          <w:sz w:val="32"/>
          <w:szCs w:val="32"/>
        </w:rPr>
      </w:pPr>
    </w:p>
    <w:p w14:paraId="6BEC68DE" w14:textId="3582A411"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Drink Notifications</w:t>
      </w:r>
    </w:p>
    <w:p w14:paraId="565203A2" w14:textId="6A04FCBC"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3.1</w:t>
      </w:r>
      <w:r w:rsidRPr="00097BBA">
        <w:rPr>
          <w:rFonts w:ascii="Helvetica" w:eastAsia="AppleGothic" w:hAnsi="Helvetica"/>
          <w:sz w:val="28"/>
          <w:szCs w:val="28"/>
        </w:rPr>
        <w:t xml:space="preserve"> </w:t>
      </w:r>
      <w:r>
        <w:rPr>
          <w:rFonts w:ascii="Helvetica" w:eastAsia="AppleGothic" w:hAnsi="Helvetica"/>
          <w:sz w:val="28"/>
          <w:szCs w:val="28"/>
        </w:rPr>
        <w:t>Schedule Drink Notifications</w:t>
      </w:r>
    </w:p>
    <w:p w14:paraId="23625105" w14:textId="07B7BBB6" w:rsidR="00097BBA" w:rsidRP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Set 5 drink goal with 12:00 PM notification start time and 6:00 PM notification end time</w:t>
      </w:r>
    </w:p>
    <w:p w14:paraId="20AECF23" w14:textId="16928346"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Drink notification responses at 1:00 PM, 2:00 PM, 3:00 PM, 4:00 PM, and 5:00PM</w:t>
      </w:r>
    </w:p>
    <w:p w14:paraId="3C16C2E4" w14:textId="77777777"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07409873" w14:textId="77777777" w:rsidR="00097BBA" w:rsidRPr="00097BBA" w:rsidRDefault="00097BBA" w:rsidP="00097BBA">
      <w:pPr>
        <w:spacing w:line="276" w:lineRule="auto"/>
        <w:rPr>
          <w:rFonts w:ascii="Helvetica" w:eastAsia="AppleGothic" w:hAnsi="Helvetica"/>
          <w:b/>
        </w:rPr>
      </w:pPr>
    </w:p>
    <w:p w14:paraId="6FDCE34F" w14:textId="668E7937"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User Registration</w:t>
      </w:r>
    </w:p>
    <w:p w14:paraId="243DB54B" w14:textId="5CD785E2" w:rsidR="00097BBA" w:rsidRDefault="00097BBA" w:rsidP="00097BBA">
      <w:pPr>
        <w:spacing w:line="276" w:lineRule="auto"/>
        <w:rPr>
          <w:rFonts w:ascii="Helvetica" w:eastAsia="AppleGothic" w:hAnsi="Helvetica"/>
          <w:sz w:val="28"/>
          <w:szCs w:val="28"/>
        </w:rPr>
      </w:pPr>
      <w:r>
        <w:rPr>
          <w:rFonts w:ascii="Helvetica" w:eastAsia="AppleGothic" w:hAnsi="Helvetica"/>
          <w:sz w:val="28"/>
          <w:szCs w:val="28"/>
        </w:rPr>
        <w:t>4.1</w:t>
      </w:r>
      <w:r w:rsidRPr="00097BBA">
        <w:rPr>
          <w:rFonts w:ascii="Helvetica" w:eastAsia="AppleGothic" w:hAnsi="Helvetica"/>
          <w:sz w:val="28"/>
          <w:szCs w:val="28"/>
        </w:rPr>
        <w:t xml:space="preserve"> </w:t>
      </w:r>
      <w:r>
        <w:rPr>
          <w:rFonts w:ascii="Helvetica" w:eastAsia="AppleGothic" w:hAnsi="Helvetica"/>
          <w:sz w:val="28"/>
          <w:szCs w:val="28"/>
        </w:rPr>
        <w:t>Server Registration</w:t>
      </w:r>
    </w:p>
    <w:p w14:paraId="6E60C31A" w14:textId="3C5DA837" w:rsidR="00097BBA" w:rsidRPr="00097BBA" w:rsidRDefault="00097BBA" w:rsidP="00097BBA">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with</w:t>
      </w:r>
      <w:r w:rsidR="00AE3EAF">
        <w:rPr>
          <w:rFonts w:ascii="Helvetica" w:eastAsia="AppleGothic" w:hAnsi="Helvetica"/>
        </w:rPr>
        <w:t xml:space="preserve"> params</w:t>
      </w:r>
      <w:r>
        <w:rPr>
          <w:rFonts w:ascii="Helvetica" w:eastAsia="AppleGothic" w:hAnsi="Helvetica"/>
        </w:rPr>
        <w:t xml:space="preserve"> username=’unique_user’, password=’123abc’, password_confirmation=’123abc’</w:t>
      </w:r>
    </w:p>
    <w:p w14:paraId="1129B9E1" w14:textId="2CF6B010" w:rsid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Output: </w:t>
      </w:r>
      <w:r w:rsidR="00AE3EAF">
        <w:rPr>
          <w:rFonts w:ascii="Helvetica" w:eastAsia="AppleGothic" w:hAnsi="Helvetica"/>
        </w:rPr>
        <w:t>JSON response with params username=’unique_user’ and a device token</w:t>
      </w:r>
    </w:p>
    <w:p w14:paraId="08CCA2EA" w14:textId="70E088E1" w:rsidR="00097BBA" w:rsidRPr="00097BBA" w:rsidRDefault="00097BBA" w:rsidP="00097BBA">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sidR="00AE3EAF">
        <w:rPr>
          <w:rFonts w:ascii="Helvetica" w:eastAsia="AppleGothic" w:hAnsi="Helvetica"/>
        </w:rPr>
        <w:t>TapWater server running on a remote host</w:t>
      </w:r>
    </w:p>
    <w:p w14:paraId="08094450" w14:textId="77777777" w:rsidR="00365380" w:rsidRDefault="00365380" w:rsidP="00097BBA">
      <w:pPr>
        <w:spacing w:line="276" w:lineRule="auto"/>
        <w:rPr>
          <w:rFonts w:ascii="Helvetica" w:eastAsia="AppleGothic" w:hAnsi="Helvetica"/>
          <w:b/>
        </w:rPr>
      </w:pPr>
    </w:p>
    <w:p w14:paraId="0A6FC4DA" w14:textId="5844825B" w:rsidR="00AE3EAF" w:rsidRDefault="00AE3EAF" w:rsidP="00AE3EAF">
      <w:pPr>
        <w:spacing w:line="276" w:lineRule="auto"/>
        <w:rPr>
          <w:rFonts w:ascii="Helvetica" w:eastAsia="AppleGothic" w:hAnsi="Helvetica"/>
          <w:sz w:val="28"/>
          <w:szCs w:val="28"/>
        </w:rPr>
      </w:pPr>
      <w:r>
        <w:rPr>
          <w:rFonts w:ascii="Helvetica" w:eastAsia="AppleGothic" w:hAnsi="Helvetica"/>
          <w:sz w:val="28"/>
          <w:szCs w:val="28"/>
        </w:rPr>
        <w:t>4.2</w:t>
      </w:r>
      <w:r w:rsidRPr="00097BBA">
        <w:rPr>
          <w:rFonts w:ascii="Helvetica" w:eastAsia="AppleGothic" w:hAnsi="Helvetica"/>
          <w:sz w:val="28"/>
          <w:szCs w:val="28"/>
        </w:rPr>
        <w:t xml:space="preserve"> </w:t>
      </w:r>
      <w:r>
        <w:rPr>
          <w:rFonts w:ascii="Helvetica" w:eastAsia="AppleGothic" w:hAnsi="Helvetica"/>
          <w:sz w:val="28"/>
          <w:szCs w:val="28"/>
        </w:rPr>
        <w:t>User Uniqueness</w:t>
      </w:r>
    </w:p>
    <w:p w14:paraId="7CDF89FA" w14:textId="2241664E" w:rsidR="00AE3EAF" w:rsidRPr="00097BBA" w:rsidRDefault="00AE3EAF" w:rsidP="00AE3EAF">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Sequential JSON</w:t>
      </w:r>
      <w:r w:rsidR="006C259B">
        <w:rPr>
          <w:rFonts w:ascii="Helvetica" w:eastAsia="AppleGothic" w:hAnsi="Helvetica"/>
        </w:rPr>
        <w:t xml:space="preserve"> request with params username=’duplicate </w:t>
      </w:r>
      <w:r>
        <w:rPr>
          <w:rFonts w:ascii="Helvetica" w:eastAsia="AppleGothic" w:hAnsi="Helvetica"/>
        </w:rPr>
        <w:t>_user’, password=’123abc’, password_confirmation=’123abc’</w:t>
      </w:r>
    </w:p>
    <w:p w14:paraId="26BD3129" w14:textId="171DD4D6" w:rsidR="00AE3EAF" w:rsidRDefault="00AE3EAF" w:rsidP="00AE3EAF">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 xml:space="preserve">JSON </w:t>
      </w:r>
      <w:r w:rsidR="006C259B">
        <w:rPr>
          <w:rFonts w:ascii="Helvetica" w:eastAsia="AppleGothic" w:hAnsi="Helvetica"/>
        </w:rPr>
        <w:t>response with params username=’dup</w:t>
      </w:r>
      <w:r w:rsidR="006C259B" w:rsidRPr="006C259B">
        <w:rPr>
          <w:rFonts w:ascii="Helvetica" w:eastAsia="AppleGothic" w:hAnsi="Helvetica"/>
        </w:rPr>
        <w:t>licate</w:t>
      </w:r>
      <w:r w:rsidR="006C259B">
        <w:rPr>
          <w:rFonts w:ascii="Helvetica" w:eastAsia="AppleGothic" w:hAnsi="Helvetica"/>
        </w:rPr>
        <w:t>_</w:t>
      </w:r>
      <w:r w:rsidRPr="006C259B">
        <w:rPr>
          <w:rFonts w:ascii="Helvetica" w:eastAsia="AppleGothic" w:hAnsi="Helvetica"/>
          <w:iCs/>
        </w:rPr>
        <w:t>user’ and a device token</w:t>
      </w:r>
      <w:r w:rsidR="006C259B" w:rsidRPr="006C259B">
        <w:rPr>
          <w:rFonts w:ascii="Helvetica" w:eastAsia="AppleGothic" w:hAnsi="Helvetica"/>
          <w:iCs/>
        </w:rPr>
        <w:t xml:space="preserve">, </w:t>
      </w:r>
      <w:r w:rsidR="006C259B">
        <w:rPr>
          <w:rFonts w:ascii="Helvetica" w:eastAsia="AppleGothic" w:hAnsi="Helvetica"/>
          <w:iCs/>
        </w:rPr>
        <w:t>followed by a response indicating</w:t>
      </w:r>
      <w:r w:rsidR="006C259B" w:rsidRPr="006C259B">
        <w:rPr>
          <w:rFonts w:ascii="Helvetica" w:eastAsia="AppleGothic" w:hAnsi="Helvetica"/>
          <w:iCs/>
        </w:rPr>
        <w:t xml:space="preserve"> that the username, ‘</w:t>
      </w:r>
      <w:r w:rsidR="006C259B">
        <w:rPr>
          <w:rFonts w:ascii="Helvetica" w:eastAsia="AppleGothic" w:hAnsi="Helvetica"/>
          <w:iCs/>
        </w:rPr>
        <w:t>duplicate_user’</w:t>
      </w:r>
      <w:r w:rsidR="006C259B" w:rsidRPr="006C259B">
        <w:rPr>
          <w:rFonts w:ascii="Helvetica" w:eastAsia="AppleGothic" w:hAnsi="Helvetica"/>
        </w:rPr>
        <w:t xml:space="preserve"> </w:t>
      </w:r>
      <w:r w:rsidR="006C259B">
        <w:rPr>
          <w:rFonts w:ascii="Helvetica" w:eastAsia="AppleGothic" w:hAnsi="Helvetica"/>
        </w:rPr>
        <w:t>is</w:t>
      </w:r>
      <w:r w:rsidR="006C259B" w:rsidRPr="006C259B">
        <w:rPr>
          <w:rFonts w:ascii="Helvetica" w:eastAsia="AppleGothic" w:hAnsi="Helvetica"/>
        </w:rPr>
        <w:t xml:space="preserve"> already taken.</w:t>
      </w:r>
    </w:p>
    <w:p w14:paraId="4313B6C1" w14:textId="77777777" w:rsidR="00AE3EAF" w:rsidRDefault="00AE3EAF" w:rsidP="00AE3EAF">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TapWater server running on a remote host</w:t>
      </w:r>
    </w:p>
    <w:p w14:paraId="6E7AE144" w14:textId="77777777" w:rsidR="006C259B" w:rsidRPr="00097BBA" w:rsidRDefault="006C259B" w:rsidP="00AE3EAF">
      <w:pPr>
        <w:spacing w:line="276" w:lineRule="auto"/>
        <w:ind w:left="720" w:hanging="720"/>
        <w:rPr>
          <w:rFonts w:ascii="Helvetica" w:eastAsia="AppleGothic" w:hAnsi="Helvetica"/>
        </w:rPr>
      </w:pPr>
    </w:p>
    <w:p w14:paraId="06A9FCEA" w14:textId="1592E688" w:rsidR="006C259B" w:rsidRDefault="006C259B" w:rsidP="006C259B">
      <w:pPr>
        <w:spacing w:line="276" w:lineRule="auto"/>
        <w:rPr>
          <w:rFonts w:ascii="Helvetica" w:eastAsia="AppleGothic" w:hAnsi="Helvetica"/>
          <w:sz w:val="28"/>
          <w:szCs w:val="28"/>
        </w:rPr>
      </w:pPr>
      <w:r>
        <w:rPr>
          <w:rFonts w:ascii="Helvetica" w:eastAsia="AppleGothic" w:hAnsi="Helvetica"/>
          <w:sz w:val="28"/>
          <w:szCs w:val="28"/>
        </w:rPr>
        <w:t>4.3</w:t>
      </w:r>
      <w:r w:rsidRPr="00097BBA">
        <w:rPr>
          <w:rFonts w:ascii="Helvetica" w:eastAsia="AppleGothic" w:hAnsi="Helvetica"/>
          <w:sz w:val="28"/>
          <w:szCs w:val="28"/>
        </w:rPr>
        <w:t xml:space="preserve"> </w:t>
      </w:r>
      <w:r>
        <w:rPr>
          <w:rFonts w:ascii="Helvetica" w:eastAsia="AppleGothic" w:hAnsi="Helvetica"/>
          <w:sz w:val="28"/>
          <w:szCs w:val="28"/>
        </w:rPr>
        <w:t>Password Confirmation</w:t>
      </w:r>
    </w:p>
    <w:p w14:paraId="425847F1" w14:textId="38DC8CF3" w:rsidR="006C259B" w:rsidRPr="00097BBA" w:rsidRDefault="006C259B" w:rsidP="006C259B">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Sequential JSON request with params username=’password_confirm _user’, password=’123abc’, password_confirmation=’abc123’</w:t>
      </w:r>
    </w:p>
    <w:p w14:paraId="4FCCC576" w14:textId="38D45195"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Response indicating that he password and password_confirmation do not match</w:t>
      </w:r>
    </w:p>
    <w:p w14:paraId="7DC022B2" w14:textId="77777777"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TapWater server running on a remote host</w:t>
      </w:r>
    </w:p>
    <w:p w14:paraId="3B280C61" w14:textId="77777777" w:rsidR="00AE3EAF" w:rsidRDefault="00AE3EAF" w:rsidP="00097BBA">
      <w:pPr>
        <w:spacing w:line="276" w:lineRule="auto"/>
        <w:rPr>
          <w:rFonts w:ascii="Helvetica" w:eastAsia="AppleGothic" w:hAnsi="Helvetica"/>
          <w:b/>
        </w:rPr>
      </w:pPr>
    </w:p>
    <w:p w14:paraId="038715B1" w14:textId="6DE1F3E5" w:rsidR="006C259B" w:rsidRDefault="006C259B" w:rsidP="006C259B">
      <w:pPr>
        <w:spacing w:line="276" w:lineRule="auto"/>
        <w:rPr>
          <w:rFonts w:ascii="Helvetica" w:eastAsia="AppleGothic" w:hAnsi="Helvetica"/>
          <w:sz w:val="28"/>
          <w:szCs w:val="28"/>
        </w:rPr>
      </w:pPr>
      <w:r>
        <w:rPr>
          <w:rFonts w:ascii="Helvetica" w:eastAsia="AppleGothic" w:hAnsi="Helvetica"/>
          <w:sz w:val="28"/>
          <w:szCs w:val="28"/>
        </w:rPr>
        <w:t>4.3</w:t>
      </w:r>
      <w:r w:rsidRPr="00097BBA">
        <w:rPr>
          <w:rFonts w:ascii="Helvetica" w:eastAsia="AppleGothic" w:hAnsi="Helvetica"/>
          <w:sz w:val="28"/>
          <w:szCs w:val="28"/>
        </w:rPr>
        <w:t xml:space="preserve"> </w:t>
      </w:r>
      <w:r>
        <w:rPr>
          <w:rFonts w:ascii="Helvetica" w:eastAsia="AppleGothic" w:hAnsi="Helvetica"/>
          <w:sz w:val="28"/>
          <w:szCs w:val="28"/>
        </w:rPr>
        <w:t>In-App Registration</w:t>
      </w:r>
    </w:p>
    <w:p w14:paraId="7057EB09" w14:textId="226879BC" w:rsidR="006C259B" w:rsidRPr="00097BBA" w:rsidRDefault="006C259B" w:rsidP="006C259B">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New user request with values ‘mobile_user’ in the username field, and ‘123abc’ in the password and password confirmation fields</w:t>
      </w:r>
    </w:p>
    <w:p w14:paraId="77E099E6" w14:textId="76684260"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A response indicating that the user has been creating</w:t>
      </w:r>
    </w:p>
    <w:p w14:paraId="7E7D0077" w14:textId="544D8201" w:rsidR="006C259B" w:rsidRDefault="006C259B" w:rsidP="006C259B">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3EC76C00" w14:textId="77777777" w:rsidR="006C259B" w:rsidRPr="00AE3EAF" w:rsidRDefault="006C259B" w:rsidP="00097BBA">
      <w:pPr>
        <w:spacing w:line="276" w:lineRule="auto"/>
        <w:rPr>
          <w:rFonts w:ascii="Helvetica" w:eastAsia="AppleGothic" w:hAnsi="Helvetica"/>
          <w:b/>
        </w:rPr>
      </w:pPr>
    </w:p>
    <w:p w14:paraId="2EA8EA8B" w14:textId="77777777" w:rsidR="00097BBA" w:rsidRPr="00097BBA" w:rsidRDefault="00097BBA" w:rsidP="00097BBA">
      <w:pPr>
        <w:spacing w:line="276" w:lineRule="auto"/>
        <w:rPr>
          <w:rFonts w:ascii="Helvetica" w:eastAsia="AppleGothic" w:hAnsi="Helvetica"/>
          <w:b/>
          <w:sz w:val="32"/>
          <w:szCs w:val="32"/>
        </w:rPr>
      </w:pPr>
    </w:p>
    <w:p w14:paraId="02CD301D" w14:textId="79857A42"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In</w:t>
      </w:r>
    </w:p>
    <w:p w14:paraId="107EF0D1" w14:textId="63D8905B" w:rsidR="00804337" w:rsidRDefault="00804337" w:rsidP="00804337">
      <w:pPr>
        <w:spacing w:line="276" w:lineRule="auto"/>
        <w:rPr>
          <w:rFonts w:ascii="Helvetica" w:eastAsia="AppleGothic" w:hAnsi="Helvetica"/>
          <w:sz w:val="28"/>
          <w:szCs w:val="28"/>
        </w:rPr>
      </w:pPr>
      <w:r>
        <w:rPr>
          <w:rFonts w:ascii="Helvetica" w:eastAsia="AppleGothic" w:hAnsi="Helvetica"/>
          <w:sz w:val="28"/>
          <w:szCs w:val="28"/>
        </w:rPr>
        <w:t>5.1</w:t>
      </w:r>
      <w:r w:rsidRPr="00097BBA">
        <w:rPr>
          <w:rFonts w:ascii="Helvetica" w:eastAsia="AppleGothic" w:hAnsi="Helvetica"/>
          <w:sz w:val="28"/>
          <w:szCs w:val="28"/>
        </w:rPr>
        <w:t xml:space="preserve"> </w:t>
      </w:r>
      <w:r>
        <w:rPr>
          <w:rFonts w:ascii="Helvetica" w:eastAsia="AppleGothic" w:hAnsi="Helvetica"/>
          <w:sz w:val="28"/>
          <w:szCs w:val="28"/>
        </w:rPr>
        <w:t>Valid Server Login</w:t>
      </w:r>
    </w:p>
    <w:p w14:paraId="70E9456F" w14:textId="475E10E3"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with username and password parameters that are known to be valid</w:t>
      </w:r>
    </w:p>
    <w:p w14:paraId="33120A59" w14:textId="5E2B305A"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JSON response with the username and a device token</w:t>
      </w:r>
    </w:p>
    <w:p w14:paraId="3741C8CC" w14:textId="77777777"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TapWater server running on a remote host</w:t>
      </w:r>
    </w:p>
    <w:p w14:paraId="14BB890D" w14:textId="77777777" w:rsidR="00365380" w:rsidRDefault="00365380" w:rsidP="00097BBA">
      <w:pPr>
        <w:spacing w:line="276" w:lineRule="auto"/>
        <w:rPr>
          <w:rFonts w:ascii="Helvetica" w:eastAsia="AppleGothic" w:hAnsi="Helvetica"/>
          <w:b/>
        </w:rPr>
      </w:pPr>
    </w:p>
    <w:p w14:paraId="32B40457" w14:textId="56CF3993" w:rsidR="00804337" w:rsidRDefault="00804337" w:rsidP="00804337">
      <w:pPr>
        <w:spacing w:line="276" w:lineRule="auto"/>
        <w:rPr>
          <w:rFonts w:ascii="Helvetica" w:eastAsia="AppleGothic" w:hAnsi="Helvetica"/>
          <w:sz w:val="28"/>
          <w:szCs w:val="28"/>
        </w:rPr>
      </w:pPr>
      <w:r>
        <w:rPr>
          <w:rFonts w:ascii="Helvetica" w:eastAsia="AppleGothic" w:hAnsi="Helvetica"/>
          <w:sz w:val="28"/>
          <w:szCs w:val="28"/>
        </w:rPr>
        <w:t>5.2</w:t>
      </w:r>
      <w:r w:rsidRPr="00097BBA">
        <w:rPr>
          <w:rFonts w:ascii="Helvetica" w:eastAsia="AppleGothic" w:hAnsi="Helvetica"/>
          <w:sz w:val="28"/>
          <w:szCs w:val="28"/>
        </w:rPr>
        <w:t xml:space="preserve"> </w:t>
      </w:r>
      <w:r>
        <w:rPr>
          <w:rFonts w:ascii="Helvetica" w:eastAsia="AppleGothic" w:hAnsi="Helvetica"/>
          <w:sz w:val="28"/>
          <w:szCs w:val="28"/>
        </w:rPr>
        <w:t>Invalid Server Login</w:t>
      </w:r>
    </w:p>
    <w:p w14:paraId="3F175D37" w14:textId="3D0E279F"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JSON request username password parameters that are known to be invalid</w:t>
      </w:r>
    </w:p>
    <w:p w14:paraId="3DF338F7" w14:textId="6493A30C"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JSON response indicating that the username and password do not match</w:t>
      </w:r>
    </w:p>
    <w:p w14:paraId="17F339C5" w14:textId="77777777"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TapWater server running on a remote host</w:t>
      </w:r>
    </w:p>
    <w:p w14:paraId="59A53A22" w14:textId="77777777" w:rsidR="00804337" w:rsidRDefault="00804337" w:rsidP="00097BBA">
      <w:pPr>
        <w:spacing w:line="276" w:lineRule="auto"/>
        <w:rPr>
          <w:rFonts w:ascii="Helvetica" w:eastAsia="AppleGothic" w:hAnsi="Helvetica"/>
          <w:b/>
        </w:rPr>
      </w:pPr>
    </w:p>
    <w:p w14:paraId="102FFB5D" w14:textId="6F0B0C1C" w:rsidR="00804337" w:rsidRDefault="00804337" w:rsidP="00804337">
      <w:pPr>
        <w:spacing w:line="276" w:lineRule="auto"/>
        <w:rPr>
          <w:rFonts w:ascii="Helvetica" w:eastAsia="AppleGothic" w:hAnsi="Helvetica"/>
          <w:sz w:val="28"/>
          <w:szCs w:val="28"/>
        </w:rPr>
      </w:pPr>
      <w:r>
        <w:rPr>
          <w:rFonts w:ascii="Helvetica" w:eastAsia="AppleGothic" w:hAnsi="Helvetica"/>
          <w:sz w:val="28"/>
          <w:szCs w:val="28"/>
        </w:rPr>
        <w:t>5.3</w:t>
      </w:r>
      <w:r w:rsidRPr="00097BBA">
        <w:rPr>
          <w:rFonts w:ascii="Helvetica" w:eastAsia="AppleGothic" w:hAnsi="Helvetica"/>
          <w:sz w:val="28"/>
          <w:szCs w:val="28"/>
        </w:rPr>
        <w:t xml:space="preserve"> </w:t>
      </w:r>
      <w:r>
        <w:rPr>
          <w:rFonts w:ascii="Helvetica" w:eastAsia="AppleGothic" w:hAnsi="Helvetica"/>
          <w:sz w:val="28"/>
          <w:szCs w:val="28"/>
        </w:rPr>
        <w:t>Valid In-App Login</w:t>
      </w:r>
    </w:p>
    <w:p w14:paraId="1BCAC813" w14:textId="422E05C9"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Log</w:t>
      </w:r>
      <w:r w:rsidR="00FB25FE">
        <w:rPr>
          <w:rFonts w:ascii="Helvetica" w:eastAsia="AppleGothic" w:hAnsi="Helvetica"/>
        </w:rPr>
        <w:t xml:space="preserve"> in request with a username and password that are known to be valid</w:t>
      </w:r>
    </w:p>
    <w:p w14:paraId="4D6A3799" w14:textId="06F3BD02"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sidR="00FB25FE">
        <w:rPr>
          <w:rFonts w:ascii="Helvetica" w:eastAsia="AppleGothic" w:hAnsi="Helvetica"/>
        </w:rPr>
        <w:t>Response from the application indicating the user has logged in</w:t>
      </w:r>
    </w:p>
    <w:p w14:paraId="5194BF87" w14:textId="77777777" w:rsid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06161356" w14:textId="77777777" w:rsidR="00804337" w:rsidRDefault="00804337" w:rsidP="00804337">
      <w:pPr>
        <w:spacing w:line="276" w:lineRule="auto"/>
        <w:rPr>
          <w:rFonts w:ascii="Helvetica" w:eastAsia="AppleGothic" w:hAnsi="Helvetica"/>
          <w:b/>
        </w:rPr>
      </w:pPr>
    </w:p>
    <w:p w14:paraId="17F08237" w14:textId="42AE1844" w:rsidR="00804337" w:rsidRDefault="00FB25FE" w:rsidP="00804337">
      <w:pPr>
        <w:spacing w:line="276" w:lineRule="auto"/>
        <w:rPr>
          <w:rFonts w:ascii="Helvetica" w:eastAsia="AppleGothic" w:hAnsi="Helvetica"/>
          <w:sz w:val="28"/>
          <w:szCs w:val="28"/>
        </w:rPr>
      </w:pPr>
      <w:r>
        <w:rPr>
          <w:rFonts w:ascii="Helvetica" w:eastAsia="AppleGothic" w:hAnsi="Helvetica"/>
          <w:sz w:val="28"/>
          <w:szCs w:val="28"/>
        </w:rPr>
        <w:t>5.4</w:t>
      </w:r>
      <w:r w:rsidR="00804337" w:rsidRPr="00097BBA">
        <w:rPr>
          <w:rFonts w:ascii="Helvetica" w:eastAsia="AppleGothic" w:hAnsi="Helvetica"/>
          <w:sz w:val="28"/>
          <w:szCs w:val="28"/>
        </w:rPr>
        <w:t xml:space="preserve"> </w:t>
      </w:r>
      <w:r w:rsidR="00804337">
        <w:rPr>
          <w:rFonts w:ascii="Helvetica" w:eastAsia="AppleGothic" w:hAnsi="Helvetica"/>
          <w:sz w:val="28"/>
          <w:szCs w:val="28"/>
        </w:rPr>
        <w:t>Invalid In-App Login</w:t>
      </w:r>
    </w:p>
    <w:p w14:paraId="00C045C3" w14:textId="04E8915D" w:rsidR="00804337" w:rsidRPr="00097BBA" w:rsidRDefault="00804337" w:rsidP="00804337">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sidR="00FB25FE">
        <w:rPr>
          <w:rFonts w:ascii="Helvetica" w:eastAsia="AppleGothic" w:hAnsi="Helvetica"/>
        </w:rPr>
        <w:t>Log in request with a username and password that are known to be invalid</w:t>
      </w:r>
    </w:p>
    <w:p w14:paraId="6B40EBC8" w14:textId="228C03CF" w:rsidR="00804337" w:rsidRDefault="00804337" w:rsidP="00804337">
      <w:pPr>
        <w:spacing w:line="276" w:lineRule="auto"/>
        <w:ind w:left="720" w:hanging="720"/>
        <w:rPr>
          <w:rFonts w:ascii="Helvetica" w:eastAsia="AppleGothic" w:hAnsi="Helvetica"/>
        </w:rPr>
      </w:pPr>
      <w:r>
        <w:rPr>
          <w:rFonts w:ascii="Helvetica" w:eastAsia="AppleGothic" w:hAnsi="Helvetica"/>
          <w:b/>
          <w:sz w:val="20"/>
          <w:szCs w:val="20"/>
        </w:rPr>
        <w:t xml:space="preserve">Output: </w:t>
      </w:r>
      <w:r w:rsidR="00FB25FE">
        <w:rPr>
          <w:rFonts w:ascii="Helvetica" w:eastAsia="AppleGothic" w:hAnsi="Helvetica"/>
        </w:rPr>
        <w:t>Response from the application indicating the user failed to log in</w:t>
      </w:r>
    </w:p>
    <w:p w14:paraId="4E077C14" w14:textId="707AEC98" w:rsidR="00804337"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6967857A" w14:textId="77777777" w:rsidR="00804337" w:rsidRPr="00FB25FE" w:rsidRDefault="00804337" w:rsidP="00097BBA">
      <w:pPr>
        <w:spacing w:line="276" w:lineRule="auto"/>
        <w:rPr>
          <w:rFonts w:ascii="Helvetica" w:eastAsia="AppleGothic" w:hAnsi="Helvetica"/>
          <w:b/>
        </w:rPr>
      </w:pPr>
    </w:p>
    <w:p w14:paraId="10B03236" w14:textId="5282FB63"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Log Out</w:t>
      </w:r>
    </w:p>
    <w:p w14:paraId="39D4F665" w14:textId="75E234AF" w:rsidR="00FB25FE" w:rsidRDefault="00FB25FE" w:rsidP="00FB25FE">
      <w:pPr>
        <w:spacing w:line="276" w:lineRule="auto"/>
        <w:rPr>
          <w:rFonts w:ascii="Helvetica" w:eastAsia="AppleGothic" w:hAnsi="Helvetica"/>
          <w:sz w:val="28"/>
          <w:szCs w:val="28"/>
        </w:rPr>
      </w:pPr>
      <w:r>
        <w:rPr>
          <w:rFonts w:ascii="Helvetica" w:eastAsia="AppleGothic" w:hAnsi="Helvetica"/>
          <w:sz w:val="28"/>
          <w:szCs w:val="28"/>
        </w:rPr>
        <w:t>6.1</w:t>
      </w:r>
      <w:r w:rsidRPr="00097BBA">
        <w:rPr>
          <w:rFonts w:ascii="Helvetica" w:eastAsia="AppleGothic" w:hAnsi="Helvetica"/>
          <w:sz w:val="28"/>
          <w:szCs w:val="28"/>
        </w:rPr>
        <w:t xml:space="preserve"> </w:t>
      </w:r>
      <w:r>
        <w:rPr>
          <w:rFonts w:ascii="Helvetica" w:eastAsia="AppleGothic" w:hAnsi="Helvetica"/>
          <w:sz w:val="28"/>
          <w:szCs w:val="28"/>
        </w:rPr>
        <w:t>Log Out Request</w:t>
      </w:r>
    </w:p>
    <w:p w14:paraId="39FD64CC" w14:textId="31B1904B" w:rsidR="00FB25FE" w:rsidRPr="00097BBA" w:rsidRDefault="00FB25FE" w:rsidP="00FB25FE">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Log out request from the application from the logout button</w:t>
      </w:r>
    </w:p>
    <w:p w14:paraId="4910B35C" w14:textId="0E0955CD" w:rsid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Response from the application indicating the user has logged out</w:t>
      </w:r>
    </w:p>
    <w:p w14:paraId="25C26E56" w14:textId="77777777" w:rsidR="00FB25FE"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Pr>
          <w:rFonts w:ascii="Helvetica" w:eastAsia="AppleGothic" w:hAnsi="Helvetica"/>
        </w:rPr>
        <w:t>iOS/Android device running the TapWater mobile application</w:t>
      </w:r>
    </w:p>
    <w:p w14:paraId="36D37F9A" w14:textId="77777777" w:rsidR="00FB25FE" w:rsidRPr="00097BBA" w:rsidRDefault="00FB25FE" w:rsidP="00097BBA">
      <w:pPr>
        <w:spacing w:line="276" w:lineRule="auto"/>
        <w:rPr>
          <w:rFonts w:ascii="Helvetica" w:eastAsia="AppleGothic" w:hAnsi="Helvetica"/>
          <w:b/>
          <w:sz w:val="32"/>
          <w:szCs w:val="32"/>
        </w:rPr>
      </w:pPr>
    </w:p>
    <w:p w14:paraId="519C7388" w14:textId="7A091619" w:rsidR="00365380" w:rsidRPr="00097BBA" w:rsidRDefault="00365380" w:rsidP="00097BBA">
      <w:pPr>
        <w:spacing w:line="276" w:lineRule="auto"/>
        <w:rPr>
          <w:rFonts w:ascii="Helvetica" w:eastAsia="AppleGothic" w:hAnsi="Helvetica"/>
          <w:b/>
          <w:sz w:val="32"/>
          <w:szCs w:val="32"/>
        </w:rPr>
      </w:pPr>
      <w:r w:rsidRPr="00097BBA">
        <w:rPr>
          <w:rFonts w:ascii="Helvetica" w:eastAsia="AppleGothic" w:hAnsi="Helvetica"/>
          <w:b/>
          <w:sz w:val="32"/>
          <w:szCs w:val="32"/>
        </w:rPr>
        <w:t>Synchronization</w:t>
      </w:r>
    </w:p>
    <w:p w14:paraId="26DFE1E5" w14:textId="2C17459E" w:rsidR="00FB25FE" w:rsidRDefault="00FB25FE" w:rsidP="00FB25FE">
      <w:pPr>
        <w:spacing w:line="276" w:lineRule="auto"/>
        <w:rPr>
          <w:rFonts w:ascii="Helvetica" w:eastAsia="AppleGothic" w:hAnsi="Helvetica"/>
          <w:sz w:val="28"/>
          <w:szCs w:val="28"/>
        </w:rPr>
      </w:pPr>
      <w:r>
        <w:rPr>
          <w:rFonts w:ascii="Helvetica" w:eastAsia="AppleGothic" w:hAnsi="Helvetica"/>
          <w:sz w:val="28"/>
          <w:szCs w:val="28"/>
        </w:rPr>
        <w:t>7.1</w:t>
      </w:r>
      <w:r w:rsidRPr="00097BBA">
        <w:rPr>
          <w:rFonts w:ascii="Helvetica" w:eastAsia="AppleGothic" w:hAnsi="Helvetica"/>
          <w:sz w:val="28"/>
          <w:szCs w:val="28"/>
        </w:rPr>
        <w:t xml:space="preserve"> </w:t>
      </w:r>
      <w:r w:rsidR="00943F73">
        <w:rPr>
          <w:rFonts w:ascii="Helvetica" w:eastAsia="AppleGothic" w:hAnsi="Helvetica"/>
          <w:sz w:val="28"/>
          <w:szCs w:val="28"/>
        </w:rPr>
        <w:t>Synchronization</w:t>
      </w:r>
    </w:p>
    <w:p w14:paraId="75E9D85E" w14:textId="5ECB30AE" w:rsidR="00FB25FE" w:rsidRPr="00097BBA" w:rsidRDefault="00FB25FE" w:rsidP="00FB25FE">
      <w:pPr>
        <w:spacing w:line="276" w:lineRule="auto"/>
        <w:ind w:left="720" w:hanging="720"/>
        <w:rPr>
          <w:rFonts w:ascii="Helvetica" w:eastAsia="AppleGothic" w:hAnsi="Helvetica"/>
        </w:rPr>
      </w:pPr>
      <w:r w:rsidRPr="00097BBA">
        <w:rPr>
          <w:rFonts w:ascii="Helvetica" w:eastAsia="AppleGothic" w:hAnsi="Helvetica"/>
          <w:b/>
          <w:sz w:val="20"/>
          <w:szCs w:val="20"/>
        </w:rPr>
        <w:t>Input:</w:t>
      </w:r>
      <w:r>
        <w:rPr>
          <w:rFonts w:ascii="Helvetica" w:eastAsia="AppleGothic" w:hAnsi="Helvetica"/>
          <w:b/>
          <w:sz w:val="20"/>
          <w:szCs w:val="20"/>
        </w:rPr>
        <w:t xml:space="preserve"> </w:t>
      </w:r>
      <w:r>
        <w:rPr>
          <w:rFonts w:ascii="Helvetica" w:eastAsia="AppleGothic" w:hAnsi="Helvetica"/>
        </w:rPr>
        <w:t>A drink is create on an authenticated device and synchronized</w:t>
      </w:r>
    </w:p>
    <w:p w14:paraId="271E879C" w14:textId="34176DE9" w:rsidR="00FB25FE"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Output: </w:t>
      </w:r>
      <w:r>
        <w:rPr>
          <w:rFonts w:ascii="Helvetica" w:eastAsia="AppleGothic" w:hAnsi="Helvetica"/>
        </w:rPr>
        <w:t>The drink should appear on another device authenticated by the same user</w:t>
      </w:r>
    </w:p>
    <w:p w14:paraId="59453015" w14:textId="7902540E" w:rsidR="00FB25FE" w:rsidRPr="00FB25FE" w:rsidRDefault="00FB25FE" w:rsidP="00FB25FE">
      <w:pPr>
        <w:spacing w:line="276" w:lineRule="auto"/>
        <w:ind w:left="720" w:hanging="720"/>
        <w:rPr>
          <w:rFonts w:ascii="Helvetica" w:eastAsia="AppleGothic" w:hAnsi="Helvetica"/>
        </w:rPr>
      </w:pPr>
      <w:r>
        <w:rPr>
          <w:rFonts w:ascii="Helvetica" w:eastAsia="AppleGothic" w:hAnsi="Helvetica"/>
          <w:b/>
          <w:sz w:val="20"/>
          <w:szCs w:val="20"/>
        </w:rPr>
        <w:t xml:space="preserve">Environment: </w:t>
      </w:r>
      <w:r w:rsidRPr="00FB25FE">
        <w:rPr>
          <w:rFonts w:ascii="Helvetica" w:eastAsia="AppleGothic" w:hAnsi="Helvetica"/>
        </w:rPr>
        <w:t xml:space="preserve">2 </w:t>
      </w:r>
      <w:r>
        <w:rPr>
          <w:rFonts w:ascii="Helvetica" w:eastAsia="AppleGothic" w:hAnsi="Helvetica"/>
        </w:rPr>
        <w:t>iOS/Android devices running the TapWater mobile application</w:t>
      </w:r>
    </w:p>
    <w:p w14:paraId="6B24A9E6" w14:textId="1347B23E"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1EC5DE7D" w14:textId="27F53050" w:rsidR="00726D64" w:rsidRPr="00726D64"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Features To Be Tested</w:t>
      </w:r>
    </w:p>
    <w:p w14:paraId="79ED4F24" w14:textId="77777777" w:rsidR="00726D64" w:rsidRDefault="00726D64" w:rsidP="00726D64">
      <w:pPr>
        <w:spacing w:line="276" w:lineRule="auto"/>
        <w:rPr>
          <w:rFonts w:ascii="Helvetica" w:eastAsia="AppleGothic" w:hAnsi="Helvetica"/>
        </w:rPr>
      </w:pPr>
      <w:r>
        <w:rPr>
          <w:rFonts w:ascii="Helvetica" w:eastAsia="AppleGothic" w:hAnsi="Helvetica"/>
        </w:rPr>
        <w:t>The following features of the TapWater system are to be systematically tested:</w:t>
      </w:r>
    </w:p>
    <w:p w14:paraId="18907582" w14:textId="77777777" w:rsidR="00726D64" w:rsidRDefault="00726D64" w:rsidP="00726D64">
      <w:pPr>
        <w:spacing w:line="276" w:lineRule="auto"/>
        <w:rPr>
          <w:rFonts w:ascii="Helvetica" w:eastAsia="AppleGothic" w:hAnsi="Helvetica"/>
          <w:b/>
          <w:sz w:val="28"/>
          <w:szCs w:val="28"/>
        </w:rPr>
      </w:pPr>
    </w:p>
    <w:p w14:paraId="52B5EE16" w14:textId="77777777" w:rsidR="00726D64"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Log Drinks</w:t>
      </w:r>
    </w:p>
    <w:p w14:paraId="2AA59A13" w14:textId="6EABEBCC" w:rsidR="00726D64" w:rsidRDefault="00726D64" w:rsidP="00726D64">
      <w:pPr>
        <w:spacing w:line="276" w:lineRule="auto"/>
        <w:rPr>
          <w:rFonts w:ascii="Helvetica" w:eastAsia="AppleGothic" w:hAnsi="Helvetica"/>
        </w:rPr>
      </w:pPr>
      <w:r>
        <w:rPr>
          <w:rFonts w:ascii="Helvetica" w:eastAsia="AppleGothic" w:hAnsi="Helvetica"/>
        </w:rPr>
        <w:t>Logging drinks refers to the process of creating drinks from the main TapWater screen. When the user taps one of the 3 buttons on the screen (“New Drink”, “New Glass”, “New Bottle”) the app will create and save a drink of the given category.</w:t>
      </w:r>
    </w:p>
    <w:p w14:paraId="40AFB752" w14:textId="77777777" w:rsidR="00726D64" w:rsidRPr="00726D64" w:rsidRDefault="00726D64" w:rsidP="00726D64">
      <w:pPr>
        <w:spacing w:line="276" w:lineRule="auto"/>
        <w:rPr>
          <w:rFonts w:ascii="Helvetica" w:eastAsia="AppleGothic" w:hAnsi="Helvetica"/>
        </w:rPr>
      </w:pPr>
    </w:p>
    <w:p w14:paraId="2E14A6EA" w14:textId="77777777" w:rsidR="00726D64"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Drink History</w:t>
      </w:r>
    </w:p>
    <w:p w14:paraId="5F662AE2" w14:textId="761AE70E" w:rsidR="00726D64" w:rsidRPr="00726D64" w:rsidRDefault="00726D64" w:rsidP="00726D64">
      <w:pPr>
        <w:spacing w:line="276" w:lineRule="auto"/>
        <w:rPr>
          <w:rFonts w:ascii="Helvetica" w:eastAsia="AppleGothic" w:hAnsi="Helvetica"/>
        </w:rPr>
      </w:pPr>
      <w:r>
        <w:rPr>
          <w:rFonts w:ascii="Helvetica" w:eastAsia="AppleGothic" w:hAnsi="Helvetica"/>
        </w:rPr>
        <w:t>The drink history refers to the log of drinks the user has created during his or her use of the application. The user should be able to go navigate to the drink history screen and see a table of their drinks with the category the drink belongs to (“Drink”, “Glass”, “Bottle) as well as the date it was created.</w:t>
      </w:r>
    </w:p>
    <w:p w14:paraId="5481F50F" w14:textId="77777777" w:rsidR="00726D64" w:rsidRDefault="00726D64" w:rsidP="00726D64">
      <w:pPr>
        <w:spacing w:line="276" w:lineRule="auto"/>
        <w:rPr>
          <w:rFonts w:ascii="Helvetica" w:eastAsia="AppleGothic" w:hAnsi="Helvetica"/>
          <w:b/>
          <w:sz w:val="28"/>
          <w:szCs w:val="28"/>
        </w:rPr>
      </w:pPr>
    </w:p>
    <w:p w14:paraId="146FA585" w14:textId="77777777" w:rsidR="00726D64"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Drink Notifications</w:t>
      </w:r>
    </w:p>
    <w:p w14:paraId="61C14347" w14:textId="3534F7D2" w:rsidR="00726D64" w:rsidRPr="00726D64" w:rsidRDefault="00726D64" w:rsidP="00726D64">
      <w:pPr>
        <w:spacing w:line="276" w:lineRule="auto"/>
        <w:rPr>
          <w:rFonts w:ascii="Helvetica" w:eastAsia="AppleGothic" w:hAnsi="Helvetica"/>
        </w:rPr>
      </w:pPr>
      <w:r>
        <w:rPr>
          <w:rFonts w:ascii="Helvetica" w:eastAsia="AppleGothic" w:hAnsi="Helvetica"/>
        </w:rPr>
        <w:t>Drink notifications are reminders the user can create to remind them to drink at different points during the day. The user sets a drink goal and a start and end time. The application will then schedule the reminders to go off at even intervals throughout the day between the start and end time. The number of reminders corresponds to the number of drinks the user has left to reach their goal.</w:t>
      </w:r>
    </w:p>
    <w:p w14:paraId="011EEF9D" w14:textId="77777777" w:rsidR="00726D64" w:rsidRDefault="00726D64" w:rsidP="00726D64">
      <w:pPr>
        <w:spacing w:line="276" w:lineRule="auto"/>
        <w:rPr>
          <w:rFonts w:ascii="Helvetica" w:eastAsia="AppleGothic" w:hAnsi="Helvetica"/>
          <w:b/>
          <w:sz w:val="28"/>
          <w:szCs w:val="28"/>
        </w:rPr>
      </w:pPr>
    </w:p>
    <w:p w14:paraId="6F1C4BF1" w14:textId="77777777" w:rsidR="00726D64"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User Registration</w:t>
      </w:r>
    </w:p>
    <w:p w14:paraId="4C14112C" w14:textId="77DB3CA3" w:rsidR="00726D64" w:rsidRPr="00726D64" w:rsidRDefault="00726D64" w:rsidP="00726D64">
      <w:pPr>
        <w:spacing w:line="276" w:lineRule="auto"/>
        <w:rPr>
          <w:rFonts w:ascii="Helvetica" w:eastAsia="AppleGothic" w:hAnsi="Helvetica"/>
        </w:rPr>
      </w:pPr>
      <w:r>
        <w:rPr>
          <w:rFonts w:ascii="Helvetica" w:eastAsia="AppleGothic" w:hAnsi="Helvetica"/>
        </w:rPr>
        <w:t>User registration refers to the process of creating an account that is saved on the TapWater server. Users must create an account in order to</w:t>
      </w:r>
      <w:r w:rsidR="00763227">
        <w:rPr>
          <w:rFonts w:ascii="Helvetica" w:eastAsia="AppleGothic" w:hAnsi="Helvetica"/>
        </w:rPr>
        <w:t xml:space="preserve"> take advantage of features provided by the server, namely synchronization. To create an account, the user navigates to the account creation screen and enters the information for the account they wish to create.</w:t>
      </w:r>
      <w:r>
        <w:rPr>
          <w:rFonts w:ascii="Helvetica" w:eastAsia="AppleGothic" w:hAnsi="Helvetica"/>
        </w:rPr>
        <w:t xml:space="preserve"> </w:t>
      </w:r>
    </w:p>
    <w:p w14:paraId="5A753A6A" w14:textId="77777777" w:rsidR="00726D64" w:rsidRDefault="00726D64" w:rsidP="00726D64">
      <w:pPr>
        <w:spacing w:line="276" w:lineRule="auto"/>
        <w:rPr>
          <w:rFonts w:ascii="Helvetica" w:eastAsia="AppleGothic" w:hAnsi="Helvetica"/>
          <w:b/>
          <w:sz w:val="28"/>
          <w:szCs w:val="28"/>
        </w:rPr>
      </w:pPr>
    </w:p>
    <w:p w14:paraId="5E4ECB46" w14:textId="77777777" w:rsidR="00726D64"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Log In</w:t>
      </w:r>
    </w:p>
    <w:p w14:paraId="30B22EC7" w14:textId="65B69109" w:rsidR="00763227" w:rsidRPr="00763227" w:rsidRDefault="00763227" w:rsidP="00726D64">
      <w:pPr>
        <w:spacing w:line="276" w:lineRule="auto"/>
        <w:rPr>
          <w:rFonts w:ascii="Helvetica" w:eastAsia="AppleGothic" w:hAnsi="Helvetica"/>
        </w:rPr>
      </w:pPr>
      <w:r>
        <w:rPr>
          <w:rFonts w:ascii="Helvetica" w:eastAsia="AppleGothic" w:hAnsi="Helvetica"/>
        </w:rPr>
        <w:t>Logging in is the process of associating a device with a user account. When the device is associated with an account, it will allow the user to synchronize the data on that device with other devices they are logged into. To log in, the user will navigate to the log in screen and enter their account information.</w:t>
      </w:r>
    </w:p>
    <w:p w14:paraId="182C503D" w14:textId="77777777" w:rsidR="00726D64" w:rsidRDefault="00726D64" w:rsidP="00726D64">
      <w:pPr>
        <w:spacing w:line="276" w:lineRule="auto"/>
        <w:rPr>
          <w:rFonts w:ascii="Helvetica" w:eastAsia="AppleGothic" w:hAnsi="Helvetica"/>
          <w:b/>
          <w:sz w:val="28"/>
          <w:szCs w:val="28"/>
        </w:rPr>
      </w:pPr>
    </w:p>
    <w:p w14:paraId="27E6FEC2" w14:textId="77777777" w:rsidR="00763227" w:rsidRDefault="00763227" w:rsidP="00726D64">
      <w:pPr>
        <w:spacing w:line="276" w:lineRule="auto"/>
        <w:rPr>
          <w:rFonts w:ascii="Helvetica" w:eastAsia="AppleGothic" w:hAnsi="Helvetica"/>
          <w:b/>
          <w:sz w:val="28"/>
          <w:szCs w:val="28"/>
        </w:rPr>
      </w:pPr>
    </w:p>
    <w:p w14:paraId="770EF306" w14:textId="77777777" w:rsidR="00726D64"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Log Out</w:t>
      </w:r>
    </w:p>
    <w:p w14:paraId="4CF7A262" w14:textId="01C5CE1A" w:rsidR="00726D64" w:rsidRPr="00763227" w:rsidRDefault="00763227" w:rsidP="00726D64">
      <w:pPr>
        <w:spacing w:line="276" w:lineRule="auto"/>
        <w:rPr>
          <w:rFonts w:ascii="Helvetica" w:eastAsia="AppleGothic" w:hAnsi="Helvetica"/>
        </w:rPr>
      </w:pPr>
      <w:r>
        <w:rPr>
          <w:rFonts w:ascii="Helvetica" w:eastAsia="AppleGothic" w:hAnsi="Helvetica"/>
        </w:rPr>
        <w:t>Logging out is the process of removing the association between a user and a device. When the user logs out they will no longer be able to synchronize data between different devices. To log out, the user presses the “Log Out” button.</w:t>
      </w:r>
    </w:p>
    <w:p w14:paraId="63C80EF3" w14:textId="77777777" w:rsidR="00763227" w:rsidRDefault="00763227" w:rsidP="00726D64">
      <w:pPr>
        <w:spacing w:line="276" w:lineRule="auto"/>
        <w:rPr>
          <w:rFonts w:ascii="Helvetica" w:eastAsia="AppleGothic" w:hAnsi="Helvetica"/>
          <w:b/>
          <w:sz w:val="28"/>
          <w:szCs w:val="28"/>
        </w:rPr>
      </w:pPr>
    </w:p>
    <w:p w14:paraId="1C807C7C" w14:textId="77777777" w:rsidR="00763227" w:rsidRDefault="00726D64" w:rsidP="00726D64">
      <w:pPr>
        <w:spacing w:line="276" w:lineRule="auto"/>
        <w:rPr>
          <w:rFonts w:ascii="Helvetica" w:eastAsia="AppleGothic" w:hAnsi="Helvetica"/>
          <w:b/>
          <w:sz w:val="28"/>
          <w:szCs w:val="28"/>
        </w:rPr>
      </w:pPr>
      <w:r>
        <w:rPr>
          <w:rFonts w:ascii="Helvetica" w:eastAsia="AppleGothic" w:hAnsi="Helvetica"/>
          <w:b/>
          <w:sz w:val="28"/>
          <w:szCs w:val="28"/>
        </w:rPr>
        <w:t>Synchronization</w:t>
      </w:r>
    </w:p>
    <w:p w14:paraId="195B2CAB" w14:textId="1D3EE1EF" w:rsidR="00EA66A5" w:rsidRPr="00726D64" w:rsidRDefault="00763227" w:rsidP="00726D64">
      <w:pPr>
        <w:spacing w:line="276" w:lineRule="auto"/>
        <w:rPr>
          <w:rFonts w:ascii="Helvetica" w:eastAsia="AppleGothic" w:hAnsi="Helvetica"/>
        </w:rPr>
      </w:pPr>
      <w:r>
        <w:rPr>
          <w:rFonts w:ascii="Helvetica" w:eastAsia="AppleGothic" w:hAnsi="Helvetica"/>
        </w:rPr>
        <w:t>Synchronization is the process of synchronizing drinks between a user’s devices. To synchronize a drink, first create the drink on one device. Then synchronize the device with the server. This will store the drink on the server. After synchronization with the server is complete, synchronize the second device with the server to receive the drink. After this process is complete, the drink should appear in the drink history on both devices.</w:t>
      </w:r>
      <w:r w:rsidR="00EA66A5" w:rsidRPr="00726D64">
        <w:rPr>
          <w:rFonts w:ascii="Helvetica" w:eastAsia="AppleGothic" w:hAnsi="Helvetica"/>
        </w:rPr>
        <w:br w:type="page"/>
      </w:r>
    </w:p>
    <w:p w14:paraId="55373B1B" w14:textId="2A5DA600" w:rsidR="00EA66A5"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Testing Approach</w:t>
      </w:r>
    </w:p>
    <w:p w14:paraId="794BEF6F" w14:textId="17796FEF" w:rsidR="00F01F66" w:rsidRDefault="00F01F66" w:rsidP="00097BBA">
      <w:pPr>
        <w:spacing w:line="276" w:lineRule="auto"/>
        <w:rPr>
          <w:rFonts w:ascii="Helvetica" w:eastAsia="AppleGothic" w:hAnsi="Helvetica"/>
        </w:rPr>
      </w:pPr>
      <w:r>
        <w:rPr>
          <w:rFonts w:ascii="Helvetica" w:eastAsia="AppleGothic" w:hAnsi="Helvetica"/>
        </w:rPr>
        <w:t xml:space="preserve">The testing approach depends on the environment being tested. The two environments are the Rails Server and the Mobile Application. More information on these environments can be found in the </w:t>
      </w:r>
      <w:r>
        <w:rPr>
          <w:rFonts w:ascii="Helvetica" w:eastAsia="AppleGothic" w:hAnsi="Helvetica"/>
          <w:i/>
        </w:rPr>
        <w:t>Testing Environments</w:t>
      </w:r>
      <w:r>
        <w:rPr>
          <w:rFonts w:ascii="Helvetica" w:eastAsia="AppleGothic" w:hAnsi="Helvetica"/>
        </w:rPr>
        <w:t xml:space="preserve"> section. In both environments we are using black box testing.</w:t>
      </w:r>
    </w:p>
    <w:p w14:paraId="28C7DB1F" w14:textId="77777777" w:rsidR="00F01F66" w:rsidRDefault="00F01F66" w:rsidP="00097BBA">
      <w:pPr>
        <w:spacing w:line="276" w:lineRule="auto"/>
        <w:rPr>
          <w:rFonts w:ascii="Helvetica" w:eastAsia="AppleGothic" w:hAnsi="Helvetica"/>
        </w:rPr>
      </w:pPr>
    </w:p>
    <w:p w14:paraId="002A89C2" w14:textId="4490CDE3" w:rsidR="00F01F66" w:rsidRDefault="00F01F66" w:rsidP="00097BBA">
      <w:pPr>
        <w:spacing w:line="276" w:lineRule="auto"/>
        <w:rPr>
          <w:rFonts w:ascii="Helvetica" w:eastAsia="AppleGothic" w:hAnsi="Helvetica"/>
          <w:b/>
        </w:rPr>
      </w:pPr>
      <w:r>
        <w:rPr>
          <w:rFonts w:ascii="Helvetica" w:eastAsia="AppleGothic" w:hAnsi="Helvetica"/>
          <w:b/>
        </w:rPr>
        <w:t>Rails Server</w:t>
      </w:r>
    </w:p>
    <w:p w14:paraId="6D45F761" w14:textId="411CDFC0" w:rsidR="00F01F66" w:rsidRDefault="00F01F66" w:rsidP="00097BBA">
      <w:pPr>
        <w:spacing w:line="276" w:lineRule="auto"/>
        <w:rPr>
          <w:rFonts w:ascii="Helvetica" w:eastAsia="AppleGothic" w:hAnsi="Helvetica"/>
        </w:rPr>
      </w:pPr>
      <w:r>
        <w:rPr>
          <w:rFonts w:ascii="Helvetica" w:eastAsia="AppleGothic" w:hAnsi="Helvetica"/>
        </w:rPr>
        <w:t>When testing the rails server, we will use at tool that will</w:t>
      </w:r>
      <w:r w:rsidR="002B3F4E">
        <w:rPr>
          <w:rFonts w:ascii="Helvetica" w:eastAsia="AppleGothic" w:hAnsi="Helvetica"/>
        </w:rPr>
        <w:t xml:space="preserve"> allow us to send JSON requests with the parameters we need to test with. A good suggestion is the cURL command line tool with the –d flag.</w:t>
      </w:r>
    </w:p>
    <w:p w14:paraId="62ED3526" w14:textId="77777777" w:rsidR="002B3F4E" w:rsidRDefault="002B3F4E" w:rsidP="00097BBA">
      <w:pPr>
        <w:spacing w:line="276" w:lineRule="auto"/>
        <w:rPr>
          <w:rFonts w:ascii="Helvetica" w:eastAsia="AppleGothic" w:hAnsi="Helvetica"/>
        </w:rPr>
      </w:pPr>
    </w:p>
    <w:p w14:paraId="0BC0A6A3" w14:textId="4CA10687" w:rsidR="002B3F4E" w:rsidRDefault="002B3F4E" w:rsidP="00097BBA">
      <w:pPr>
        <w:spacing w:line="276" w:lineRule="auto"/>
        <w:rPr>
          <w:rFonts w:ascii="Helvetica" w:eastAsia="AppleGothic" w:hAnsi="Helvetica"/>
          <w:b/>
        </w:rPr>
      </w:pPr>
      <w:r>
        <w:rPr>
          <w:rFonts w:ascii="Helvetica" w:eastAsia="AppleGothic" w:hAnsi="Helvetica"/>
          <w:b/>
        </w:rPr>
        <w:t>Mobile Application</w:t>
      </w:r>
    </w:p>
    <w:p w14:paraId="78C5858A" w14:textId="3DD3943F" w:rsidR="002B3F4E" w:rsidRPr="002B3F4E" w:rsidRDefault="002B3F4E" w:rsidP="00097BBA">
      <w:pPr>
        <w:spacing w:line="276" w:lineRule="auto"/>
        <w:rPr>
          <w:rFonts w:ascii="Helvetica" w:eastAsia="AppleGothic" w:hAnsi="Helvetica"/>
        </w:rPr>
      </w:pPr>
      <w:r>
        <w:rPr>
          <w:rFonts w:ascii="Helvetica" w:eastAsia="AppleGothic" w:hAnsi="Helvetica"/>
        </w:rPr>
        <w:t>Testing the mobile application will involve human testing. A QA engineer will run through the test cases with a device in front of him. For synchronization, two devices will be necessary.</w:t>
      </w:r>
    </w:p>
    <w:p w14:paraId="42E37072" w14:textId="65B606A5" w:rsidR="00EA66A5" w:rsidRPr="00097BBA" w:rsidRDefault="00EA66A5" w:rsidP="00097BBA">
      <w:pPr>
        <w:spacing w:line="276" w:lineRule="auto"/>
        <w:rPr>
          <w:rFonts w:ascii="Helvetica" w:eastAsia="AppleGothic" w:hAnsi="Helvetica"/>
        </w:rPr>
      </w:pPr>
      <w:r w:rsidRPr="00097BBA">
        <w:rPr>
          <w:rFonts w:ascii="Helvetica" w:eastAsia="AppleGothic" w:hAnsi="Helvetica"/>
        </w:rPr>
        <w:br w:type="page"/>
      </w:r>
    </w:p>
    <w:p w14:paraId="1329CE12" w14:textId="570230F9" w:rsidR="00EA66A5" w:rsidRPr="00097BBA" w:rsidRDefault="00EA66A5" w:rsidP="00097BBA">
      <w:pPr>
        <w:spacing w:line="276" w:lineRule="auto"/>
        <w:rPr>
          <w:rFonts w:ascii="Helvetica" w:eastAsia="AppleGothic" w:hAnsi="Helvetica"/>
          <w:b/>
          <w:sz w:val="40"/>
          <w:szCs w:val="40"/>
        </w:rPr>
      </w:pPr>
      <w:r w:rsidRPr="00097BBA">
        <w:rPr>
          <w:rFonts w:ascii="Helvetica" w:eastAsia="AppleGothic" w:hAnsi="Helvetica"/>
          <w:b/>
          <w:sz w:val="40"/>
          <w:szCs w:val="40"/>
        </w:rPr>
        <w:t>Pass/Fail Criteria</w:t>
      </w:r>
    </w:p>
    <w:p w14:paraId="21317468" w14:textId="77777777" w:rsidR="00DF3928" w:rsidRDefault="00EA69F0" w:rsidP="00097BBA">
      <w:pPr>
        <w:spacing w:line="276" w:lineRule="auto"/>
        <w:rPr>
          <w:rFonts w:ascii="Helvetica" w:eastAsia="AppleGothic" w:hAnsi="Helvetica"/>
        </w:rPr>
      </w:pPr>
      <w:r>
        <w:rPr>
          <w:rFonts w:ascii="Helvetica" w:eastAsia="AppleGothic" w:hAnsi="Helvetica"/>
        </w:rPr>
        <w:t>After test procedures are followed and the response is received, the QA engineer will determine if the test has passed or failed. A test has passed if the response from the application matches the expected response from the given test case.</w:t>
      </w:r>
    </w:p>
    <w:p w14:paraId="456371E2" w14:textId="77777777" w:rsidR="00DF3928" w:rsidRDefault="00DF3928" w:rsidP="00097BBA">
      <w:pPr>
        <w:spacing w:line="276" w:lineRule="auto"/>
        <w:rPr>
          <w:rFonts w:ascii="Helvetica" w:eastAsia="AppleGothic" w:hAnsi="Helvetica"/>
        </w:rPr>
      </w:pPr>
    </w:p>
    <w:p w14:paraId="3D5765A1" w14:textId="77777777" w:rsidR="00DF3928" w:rsidRDefault="00DF3928" w:rsidP="00097BBA">
      <w:pPr>
        <w:spacing w:line="276" w:lineRule="auto"/>
        <w:rPr>
          <w:rFonts w:ascii="Helvetica" w:eastAsia="AppleGothic" w:hAnsi="Helvetica"/>
        </w:rPr>
      </w:pPr>
      <w:r>
        <w:rPr>
          <w:rFonts w:ascii="Helvetica" w:eastAsia="AppleGothic" w:hAnsi="Helvetica"/>
        </w:rPr>
        <w:t>The issue of whether or not a test failing once and then passing again will be handled on a test case by test case basis. Some tests may fail due to issues out of the control of the developers, such as network connectivity problems. Test cases that introduce a situation like this, which are primarily the test cases that test the behavior of the server environment, should be handled with that in mind.</w:t>
      </w:r>
    </w:p>
    <w:p w14:paraId="7BA32BEA" w14:textId="77777777" w:rsidR="00DF3928" w:rsidRDefault="00DF3928" w:rsidP="00097BBA">
      <w:pPr>
        <w:spacing w:line="276" w:lineRule="auto"/>
        <w:rPr>
          <w:rFonts w:ascii="Helvetica" w:eastAsia="AppleGothic" w:hAnsi="Helvetica"/>
        </w:rPr>
      </w:pPr>
    </w:p>
    <w:p w14:paraId="7F59A2DF" w14:textId="5CE2960C" w:rsidR="00EA66A5" w:rsidRPr="00FB25FE" w:rsidRDefault="00EA66A5" w:rsidP="00097BBA">
      <w:pPr>
        <w:spacing w:line="276" w:lineRule="auto"/>
        <w:rPr>
          <w:rFonts w:ascii="Helvetica" w:eastAsia="AppleGothic" w:hAnsi="Helvetica"/>
        </w:rPr>
      </w:pPr>
      <w:r w:rsidRPr="00097BBA">
        <w:rPr>
          <w:rFonts w:ascii="Helvetica" w:eastAsia="AppleGothic" w:hAnsi="Helvetica"/>
          <w:b/>
          <w:sz w:val="40"/>
          <w:szCs w:val="40"/>
        </w:rPr>
        <w:t>Testing Environment</w:t>
      </w:r>
    </w:p>
    <w:p w14:paraId="66D3E077" w14:textId="0AD4E0C7" w:rsidR="00EA66A5" w:rsidRDefault="00DF3928" w:rsidP="00097BBA">
      <w:pPr>
        <w:spacing w:line="276" w:lineRule="auto"/>
        <w:rPr>
          <w:rFonts w:ascii="Helvetica" w:eastAsia="AppleGothic" w:hAnsi="Helvetica"/>
        </w:rPr>
      </w:pPr>
      <w:r>
        <w:rPr>
          <w:rFonts w:ascii="Helvetica" w:eastAsia="AppleGothic" w:hAnsi="Helvetica"/>
        </w:rPr>
        <w:t>The application involves 3 testing environments: the Rails server, the iOS application, and the Android application. For convenience, the iOS and Android environments have been rolled into one iOS/Android Application or Mobile Application environments. That is because these environments have the same requirements and features, so the test cases for them are the same.</w:t>
      </w:r>
    </w:p>
    <w:p w14:paraId="3090BD08" w14:textId="77777777" w:rsidR="00DF3928" w:rsidRDefault="00DF3928" w:rsidP="00097BBA">
      <w:pPr>
        <w:spacing w:line="276" w:lineRule="auto"/>
        <w:rPr>
          <w:rFonts w:ascii="Helvetica" w:eastAsia="AppleGothic" w:hAnsi="Helvetica"/>
        </w:rPr>
      </w:pPr>
    </w:p>
    <w:p w14:paraId="0378C63D" w14:textId="0077A713" w:rsidR="00DF3928" w:rsidRDefault="00DF3928" w:rsidP="00097BBA">
      <w:pPr>
        <w:spacing w:line="276" w:lineRule="auto"/>
        <w:rPr>
          <w:rFonts w:ascii="Helvetica" w:eastAsia="AppleGothic" w:hAnsi="Helvetica"/>
          <w:b/>
          <w:sz w:val="28"/>
          <w:szCs w:val="28"/>
        </w:rPr>
      </w:pPr>
      <w:r>
        <w:rPr>
          <w:rFonts w:ascii="Helvetica" w:eastAsia="AppleGothic" w:hAnsi="Helvetica"/>
          <w:b/>
          <w:sz w:val="28"/>
          <w:szCs w:val="28"/>
        </w:rPr>
        <w:t>Rails Server Environment</w:t>
      </w:r>
    </w:p>
    <w:p w14:paraId="4B59BBE5" w14:textId="23BFF1B9" w:rsidR="00DF3928" w:rsidRDefault="00DF3928" w:rsidP="00097BBA">
      <w:pPr>
        <w:spacing w:line="276" w:lineRule="auto"/>
        <w:rPr>
          <w:rFonts w:ascii="Helvetica" w:eastAsia="AppleGothic" w:hAnsi="Helvetica"/>
        </w:rPr>
      </w:pPr>
      <w:r>
        <w:rPr>
          <w:rFonts w:ascii="Helvetica" w:eastAsia="AppleGothic" w:hAnsi="Helvetica"/>
        </w:rPr>
        <w:t>The rails environment refers to the Rails Server running on Heroku. The rails server interfaces with the rest of the system via a JSON API.</w:t>
      </w:r>
    </w:p>
    <w:p w14:paraId="6A154B11" w14:textId="77777777" w:rsidR="00DF3928" w:rsidRDefault="00DF3928" w:rsidP="00097BBA">
      <w:pPr>
        <w:spacing w:line="276" w:lineRule="auto"/>
        <w:rPr>
          <w:rFonts w:ascii="Helvetica" w:eastAsia="AppleGothic" w:hAnsi="Helvetica"/>
        </w:rPr>
      </w:pPr>
    </w:p>
    <w:p w14:paraId="4DEDB56C" w14:textId="09513116" w:rsidR="00DF3928" w:rsidRDefault="00DF3928" w:rsidP="00097BBA">
      <w:pPr>
        <w:spacing w:line="276" w:lineRule="auto"/>
        <w:rPr>
          <w:rFonts w:ascii="Helvetica" w:eastAsia="AppleGothic" w:hAnsi="Helvetica"/>
          <w:b/>
          <w:sz w:val="28"/>
          <w:szCs w:val="28"/>
        </w:rPr>
      </w:pPr>
      <w:r>
        <w:rPr>
          <w:rFonts w:ascii="Helvetica" w:eastAsia="AppleGothic" w:hAnsi="Helvetica"/>
          <w:b/>
          <w:sz w:val="28"/>
          <w:szCs w:val="28"/>
        </w:rPr>
        <w:t>Mobile Application Environment</w:t>
      </w:r>
    </w:p>
    <w:p w14:paraId="39C756E3" w14:textId="4647DE02" w:rsidR="00DF3928" w:rsidRPr="00DF3928" w:rsidRDefault="00DF3928" w:rsidP="00097BBA">
      <w:pPr>
        <w:spacing w:line="276" w:lineRule="auto"/>
        <w:rPr>
          <w:rFonts w:ascii="Helvetica" w:eastAsia="AppleGothic" w:hAnsi="Helvetica"/>
        </w:rPr>
      </w:pPr>
      <w:r>
        <w:rPr>
          <w:rFonts w:ascii="Helvetica" w:eastAsia="AppleGothic" w:hAnsi="Helvetica"/>
        </w:rPr>
        <w:t>The mobile application refers to the TapWater application running on either an iOS or Android devices. The mobile applications should be a feature parody of each other so the test cases are the same, but each environment will need to be tested individually.</w:t>
      </w:r>
    </w:p>
    <w:sectPr w:rsidR="00DF3928" w:rsidRPr="00DF3928" w:rsidSect="00280AE5">
      <w:footerReference w:type="even"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815E" w14:textId="77777777" w:rsidR="00EB2D49" w:rsidRDefault="00EB2D49" w:rsidP="00280AE5">
      <w:r>
        <w:separator/>
      </w:r>
    </w:p>
  </w:endnote>
  <w:endnote w:type="continuationSeparator" w:id="0">
    <w:p w14:paraId="62608DD7" w14:textId="77777777" w:rsidR="00EB2D49" w:rsidRDefault="00EB2D49" w:rsidP="0028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ppleGothic">
    <w:panose1 w:val="02000500000000000000"/>
    <w:charset w:val="4F"/>
    <w:family w:val="auto"/>
    <w:pitch w:val="variable"/>
    <w:sig w:usb0="00000801" w:usb1="09060000" w:usb2="00000010" w:usb3="00000000" w:csb0="0008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ED4B" w14:textId="77777777" w:rsidR="00EB2D49" w:rsidRDefault="00EB2D49"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15120" w14:textId="77777777" w:rsidR="00EB2D49" w:rsidRDefault="00EB2D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F602" w14:textId="77777777" w:rsidR="00EB2D49" w:rsidRDefault="00EB2D49"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08F">
      <w:rPr>
        <w:rStyle w:val="PageNumber"/>
        <w:noProof/>
      </w:rPr>
      <w:t>1</w:t>
    </w:r>
    <w:r>
      <w:rPr>
        <w:rStyle w:val="PageNumber"/>
      </w:rPr>
      <w:fldChar w:fldCharType="end"/>
    </w:r>
  </w:p>
  <w:p w14:paraId="0D5F6553" w14:textId="77777777" w:rsidR="00EB2D49" w:rsidRDefault="00EB2D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BD5C" w14:textId="77777777" w:rsidR="00EB2D49" w:rsidRDefault="00EB2D49" w:rsidP="00280AE5">
      <w:r>
        <w:separator/>
      </w:r>
    </w:p>
  </w:footnote>
  <w:footnote w:type="continuationSeparator" w:id="0">
    <w:p w14:paraId="66C1CB14" w14:textId="77777777" w:rsidR="00EB2D49" w:rsidRDefault="00EB2D49" w:rsidP="00280A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6F3"/>
    <w:multiLevelType w:val="hybridMultilevel"/>
    <w:tmpl w:val="8F02C2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48FB0B10"/>
    <w:multiLevelType w:val="hybridMultilevel"/>
    <w:tmpl w:val="3DA655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20"/>
    <w:rsid w:val="00097BBA"/>
    <w:rsid w:val="00152214"/>
    <w:rsid w:val="00280AE5"/>
    <w:rsid w:val="002B3F4E"/>
    <w:rsid w:val="002F05D4"/>
    <w:rsid w:val="00344649"/>
    <w:rsid w:val="0034566F"/>
    <w:rsid w:val="00365380"/>
    <w:rsid w:val="003A31E3"/>
    <w:rsid w:val="00654020"/>
    <w:rsid w:val="006826CB"/>
    <w:rsid w:val="006C259B"/>
    <w:rsid w:val="006C308F"/>
    <w:rsid w:val="006E2A81"/>
    <w:rsid w:val="00726D64"/>
    <w:rsid w:val="00763227"/>
    <w:rsid w:val="00804337"/>
    <w:rsid w:val="00935725"/>
    <w:rsid w:val="00943F73"/>
    <w:rsid w:val="00AB653E"/>
    <w:rsid w:val="00AC648F"/>
    <w:rsid w:val="00AE3EAF"/>
    <w:rsid w:val="00DF3928"/>
    <w:rsid w:val="00EA66A5"/>
    <w:rsid w:val="00EA69F0"/>
    <w:rsid w:val="00EB2D49"/>
    <w:rsid w:val="00F01F66"/>
    <w:rsid w:val="00FB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26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 w:type="character" w:styleId="Emphasis">
    <w:name w:val="Emphasis"/>
    <w:basedOn w:val="DefaultParagraphFont"/>
    <w:uiPriority w:val="20"/>
    <w:qFormat/>
    <w:rsid w:val="006C259B"/>
    <w:rPr>
      <w:i/>
      <w:iCs/>
    </w:rPr>
  </w:style>
  <w:style w:type="paragraph" w:styleId="ListParagraph">
    <w:name w:val="List Paragraph"/>
    <w:basedOn w:val="Normal"/>
    <w:uiPriority w:val="34"/>
    <w:qFormat/>
    <w:rsid w:val="00726D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 w:type="character" w:styleId="Emphasis">
    <w:name w:val="Emphasis"/>
    <w:basedOn w:val="DefaultParagraphFont"/>
    <w:uiPriority w:val="20"/>
    <w:qFormat/>
    <w:rsid w:val="006C259B"/>
    <w:rPr>
      <w:i/>
      <w:iCs/>
    </w:rPr>
  </w:style>
  <w:style w:type="paragraph" w:styleId="ListParagraph">
    <w:name w:val="List Paragraph"/>
    <w:basedOn w:val="Normal"/>
    <w:uiPriority w:val="34"/>
    <w:qFormat/>
    <w:rsid w:val="0072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AD51-9057-EB47-B779-A7F9DD4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502</Words>
  <Characters>8562</Characters>
  <Application>Microsoft Macintosh Word</Application>
  <DocSecurity>0</DocSecurity>
  <Lines>71</Lines>
  <Paragraphs>20</Paragraphs>
  <ScaleCrop>false</ScaleCrop>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oper</dc:creator>
  <cp:keywords/>
  <dc:description/>
  <cp:lastModifiedBy>Jonathan Hooper</cp:lastModifiedBy>
  <cp:revision>12</cp:revision>
  <dcterms:created xsi:type="dcterms:W3CDTF">2014-11-22T21:33:00Z</dcterms:created>
  <dcterms:modified xsi:type="dcterms:W3CDTF">2014-11-24T21:07:00Z</dcterms:modified>
</cp:coreProperties>
</file>